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4134" w14:textId="30085DDD" w:rsidR="00B42DA9" w:rsidRDefault="00231A8C"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D3A1CE" wp14:editId="5B3F9AB8">
                <wp:simplePos x="0" y="0"/>
                <wp:positionH relativeFrom="column">
                  <wp:posOffset>-2069465</wp:posOffset>
                </wp:positionH>
                <wp:positionV relativeFrom="paragraph">
                  <wp:posOffset>2073910</wp:posOffset>
                </wp:positionV>
                <wp:extent cx="4362450" cy="619760"/>
                <wp:effectExtent l="0" t="0" r="44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8675" w14:textId="6FB466A1" w:rsidR="00E251B8" w:rsidRPr="003953D8" w:rsidRDefault="001850F3" w:rsidP="00E251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3D8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ch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3A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2.95pt;margin-top:163.3pt;width:343.5pt;height:48.8pt;rotation:90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" filled="f" stroked="f">
                <v:textbox style="mso-fit-shape-to-text:t">
                  <w:txbxContent>
                    <w:p w14:paraId="5CA08675" w14:textId="6FB466A1" w:rsidR="00E251B8" w:rsidRPr="003953D8" w:rsidRDefault="001850F3" w:rsidP="00E251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3D8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chiosa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07488" behindDoc="0" locked="0" layoutInCell="1" allowOverlap="1" wp14:anchorId="751BEEE3" wp14:editId="49EDA951">
            <wp:simplePos x="0" y="0"/>
            <wp:positionH relativeFrom="column">
              <wp:posOffset>-90889</wp:posOffset>
            </wp:positionH>
            <wp:positionV relativeFrom="paragraph">
              <wp:posOffset>1258409</wp:posOffset>
            </wp:positionV>
            <wp:extent cx="3474720" cy="2187575"/>
            <wp:effectExtent l="72072" t="99378" r="64453" b="121602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4720" cy="218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9536" behindDoc="0" locked="0" layoutInCell="1" allowOverlap="1" wp14:anchorId="00837E5F" wp14:editId="6D7AA6BE">
                <wp:simplePos x="0" y="0"/>
                <wp:positionH relativeFrom="column">
                  <wp:posOffset>-273662</wp:posOffset>
                </wp:positionH>
                <wp:positionV relativeFrom="paragraph">
                  <wp:posOffset>4959985</wp:posOffset>
                </wp:positionV>
                <wp:extent cx="2959491" cy="4362449"/>
                <wp:effectExtent l="0" t="0" r="889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491" cy="4362449"/>
                          <a:chOff x="156081" y="-156146"/>
                          <a:chExt cx="2959491" cy="4362449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694627" y="1694562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970AC" w14:textId="77777777" w:rsidR="001850F3" w:rsidRPr="003953D8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53D8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chiosau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4425" y="879444"/>
                            <a:ext cx="3474720" cy="2187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837E5F" id="Group 10" o:spid="_x0000_s1027" style="position:absolute;margin-left:-21.55pt;margin-top:390.55pt;width:233.05pt;height:343.5pt;z-index:252609536" coordorigin="1560,-1561" coordsize="29594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">
                <v:shape id="_x0000_s1028" type="#_x0000_t202" style="position:absolute;left:-16946;top:16945;width:43624;height:66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" filled="f" stroked="f">
                  <v:textbox style="mso-fit-shape-to-text:t">
                    <w:txbxContent>
                      <w:p w14:paraId="19A970AC" w14:textId="77777777" w:rsidR="001850F3" w:rsidRPr="003953D8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53D8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chiosauru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2843;top:8794;width:34747;height:218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1850F3"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AE6A873" wp14:editId="5608F34B">
                <wp:simplePos x="0" y="0"/>
                <wp:positionH relativeFrom="column">
                  <wp:posOffset>3085699</wp:posOffset>
                </wp:positionH>
                <wp:positionV relativeFrom="paragraph">
                  <wp:posOffset>9320530</wp:posOffset>
                </wp:positionV>
                <wp:extent cx="2743425" cy="285738"/>
                <wp:effectExtent l="0" t="0" r="0" b="0"/>
                <wp:wrapNone/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18DF" w14:textId="77777777" w:rsidR="001850F3" w:rsidRPr="001850F3" w:rsidRDefault="001850F3" w:rsidP="001850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2E5076A" w14:textId="77777777" w:rsidR="001850F3" w:rsidRPr="004308F5" w:rsidRDefault="001850F3" w:rsidP="001850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A873" id="_x0000_s1030" type="#_x0000_t202" style="position:absolute;margin-left:242.95pt;margin-top:733.9pt;width:3in;height:22.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" filled="f" stroked="f">
                <v:textbox>
                  <w:txbxContent>
                    <w:p w14:paraId="46B618DF" w14:textId="77777777" w:rsidR="001850F3" w:rsidRPr="001850F3" w:rsidRDefault="001850F3" w:rsidP="001850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2E5076A" w14:textId="77777777" w:rsidR="001850F3" w:rsidRPr="004308F5" w:rsidRDefault="001850F3" w:rsidP="001850F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0F3"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12E3D87" wp14:editId="56BC30F3">
                <wp:simplePos x="0" y="0"/>
                <wp:positionH relativeFrom="column">
                  <wp:posOffset>3091090</wp:posOffset>
                </wp:positionH>
                <wp:positionV relativeFrom="paragraph">
                  <wp:posOffset>4348321</wp:posOffset>
                </wp:positionV>
                <wp:extent cx="2743425" cy="285738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8613" w14:textId="77777777" w:rsidR="001850F3" w:rsidRPr="001850F3" w:rsidRDefault="001850F3" w:rsidP="001850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A5C3C8D" w14:textId="77777777" w:rsidR="001850F3" w:rsidRPr="004308F5" w:rsidRDefault="001850F3" w:rsidP="001850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E3D87" id="_x0000_s1031" type="#_x0000_t202" style="position:absolute;margin-left:243.4pt;margin-top:342.4pt;width:3in;height:22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" filled="f" stroked="f">
                <v:textbox>
                  <w:txbxContent>
                    <w:p w14:paraId="14988613" w14:textId="77777777" w:rsidR="001850F3" w:rsidRPr="001850F3" w:rsidRDefault="001850F3" w:rsidP="001850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A5C3C8D" w14:textId="77777777" w:rsidR="001850F3" w:rsidRPr="004308F5" w:rsidRDefault="001850F3" w:rsidP="001850F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4F2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7659641" wp14:editId="0CAEADD3">
                <wp:simplePos x="0" y="0"/>
                <wp:positionH relativeFrom="column">
                  <wp:posOffset>-201667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24D418" id="Rectangle: Rounded Corners 197" o:spid="_x0000_s1026" style="position:absolute;margin-left:-15.9pt;margin-top:-15.05pt;width:242.65pt;height:374.6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" fillcolor="#f4f9f1" strokecolor="#538135 [2409]" strokeweight="3pt">
                <v:stroke joinstyle="miter"/>
              </v:roundrect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744AB12A" wp14:editId="244F3F70">
                <wp:simplePos x="0" y="0"/>
                <wp:positionH relativeFrom="column">
                  <wp:posOffset>2914066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F8C00" id="Group 23" o:spid="_x0000_s1026" style="position:absolute;margin-left:229.45pt;margin-top:-15.05pt;width:242.65pt;height:374.65pt;z-index:252360704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">
                <v:roundrect id="Rectangle: Rounded Corners 19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" filled="f" strokecolor="#538135 [2409]" strokeweight="3pt">
                  <v:stroke joinstyle="miter"/>
                </v:roundrect>
                <v:roundrect id="Rectangle: Rounded Corners 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" strokecolor="#538135 [2409]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797D82ED" wp14:editId="0F415F9E">
                <wp:simplePos x="0" y="0"/>
                <wp:positionH relativeFrom="column">
                  <wp:posOffset>-201667</wp:posOffset>
                </wp:positionH>
                <wp:positionV relativeFrom="paragraph">
                  <wp:posOffset>4786958</wp:posOffset>
                </wp:positionV>
                <wp:extent cx="6205855" cy="4758055"/>
                <wp:effectExtent l="19050" t="19050" r="23495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DAC000" id="Group 25" o:spid="_x0000_s1026" style="position:absolute;margin-left:-15.9pt;margin-top:376.95pt;width:488.65pt;height:374.65pt;z-index:252361728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">
                <v:roundrect id="Rectangle: Rounded Corners 3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" filled="f" strokecolor="#538135 [2409]" strokeweight="3pt">
                  <v:stroke joinstyle="miter"/>
                </v:roundrect>
                <v:group id="Group 31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9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" filled="f" strokecolor="#538135 [2409]" strokeweight="3pt">
                    <v:stroke joinstyle="miter"/>
                  </v:roundrect>
                  <v:roundrect id="Rectangle: Rounded Corners 69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B42DA9">
        <w:br w:type="page"/>
      </w:r>
    </w:p>
    <w:p w14:paraId="5AC7B6A1" w14:textId="4F25CDF7" w:rsidR="00E502C3" w:rsidRDefault="001850F3" w:rsidP="006F68AD">
      <w:pPr>
        <w:tabs>
          <w:tab w:val="left" w:pos="2853"/>
          <w:tab w:val="center" w:pos="4513"/>
        </w:tabs>
      </w:pPr>
      <w:r w:rsidRPr="001850F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11584" behindDoc="0" locked="0" layoutInCell="1" allowOverlap="1" wp14:anchorId="4E2C73CC" wp14:editId="4B01897F">
                <wp:simplePos x="0" y="0"/>
                <wp:positionH relativeFrom="column">
                  <wp:posOffset>-328949</wp:posOffset>
                </wp:positionH>
                <wp:positionV relativeFrom="paragraph">
                  <wp:posOffset>200414</wp:posOffset>
                </wp:positionV>
                <wp:extent cx="2959491" cy="4362449"/>
                <wp:effectExtent l="0" t="0" r="8890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491" cy="4362449"/>
                          <a:chOff x="156081" y="-156146"/>
                          <a:chExt cx="2959491" cy="4362449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694627" y="1694562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BBCEC" w14:textId="77777777" w:rsidR="001850F3" w:rsidRPr="003953D8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53D8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chiosau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4425" y="879444"/>
                            <a:ext cx="3474720" cy="2187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C73CC" id="Group 14" o:spid="_x0000_s1032" style="position:absolute;margin-left:-25.9pt;margin-top:15.8pt;width:233.05pt;height:343.5pt;z-index:252611584" coordorigin="1560,-1561" coordsize="29594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">
                <v:shape id="_x0000_s1033" type="#_x0000_t202" style="position:absolute;left:-16946;top:16945;width:43624;height:66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" filled="f" stroked="f">
                  <v:textbox style="mso-fit-shape-to-text:t">
                    <w:txbxContent>
                      <w:p w14:paraId="3C9BBCEC" w14:textId="77777777" w:rsidR="001850F3" w:rsidRPr="003953D8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53D8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chiosaurus</w:t>
                        </w:r>
                      </w:p>
                    </w:txbxContent>
                  </v:textbox>
                </v:shape>
                <v:shape id="Picture 16" o:spid="_x0000_s1034" type="#_x0000_t75" style="position:absolute;left:2843;top:8794;width:34747;height:218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F54F2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A49E68E" wp14:editId="629006BF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34D0E" id="Rectangle: Rounded Corners 981" o:spid="_x0000_s1026" style="position:absolute;margin-left:-25.8pt;margin-top:-15.05pt;width:242.65pt;height:374.6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" fillcolor="#f3faf0" strokecolor="#538135 [2409]" strokeweight="3pt">
                <v:stroke joinstyle="miter"/>
              </v:roundrect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5099190D" wp14:editId="4A5FBE9A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D5A34" id="Group 982" o:spid="_x0000_s1026" style="position:absolute;margin-left:219.5pt;margin-top:-15.05pt;width:242.65pt;height:374.65pt;z-index:252366848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">
                <v:roundrect id="Rectangle: Rounded Corners 9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" filled="f" strokecolor="#538135 [2409]" strokeweight="3pt">
                  <v:stroke joinstyle="miter"/>
                </v:roundrect>
                <v:roundrect id="Rectangle: Rounded Corners 9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03168F06" w14:textId="7597CEF9" w:rsidR="00E502C3" w:rsidRDefault="00231A8C">
      <w:r w:rsidRPr="001850F3">
        <w:rPr>
          <w:noProof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6E1BBE1D" wp14:editId="4B36D3EB">
                <wp:simplePos x="0" y="0"/>
                <wp:positionH relativeFrom="column">
                  <wp:posOffset>-328718</wp:posOffset>
                </wp:positionH>
                <wp:positionV relativeFrom="paragraph">
                  <wp:posOffset>4814403</wp:posOffset>
                </wp:positionV>
                <wp:extent cx="2959491" cy="4362449"/>
                <wp:effectExtent l="0" t="0" r="8890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491" cy="4362449"/>
                          <a:chOff x="156081" y="-156146"/>
                          <a:chExt cx="2959491" cy="4362449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694627" y="1694562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B7377" w14:textId="77777777" w:rsidR="001850F3" w:rsidRPr="003953D8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53D8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chiosau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4425" y="879444"/>
                            <a:ext cx="3474720" cy="2187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BBE1D" id="Group 17" o:spid="_x0000_s1035" style="position:absolute;margin-left:-25.9pt;margin-top:379.1pt;width:233.05pt;height:343.5pt;z-index:252612608" coordorigin="1560,-1561" coordsize="29594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">
                <v:shape id="_x0000_s1036" type="#_x0000_t202" style="position:absolute;left:-16946;top:16945;width:43624;height:66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" filled="f" stroked="f">
                  <v:textbox style="mso-fit-shape-to-text:t">
                    <w:txbxContent>
                      <w:p w14:paraId="3DAB7377" w14:textId="77777777" w:rsidR="001850F3" w:rsidRPr="003953D8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53D8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chiosaurus</w:t>
                        </w:r>
                      </w:p>
                    </w:txbxContent>
                  </v:textbox>
                </v:shape>
                <v:shape id="Picture 19" o:spid="_x0000_s1037" type="#_x0000_t75" style="position:absolute;left:2843;top:8794;width:34747;height:218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1850F3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06268D7" wp14:editId="7401F259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8163" w14:textId="77777777" w:rsidR="001850F3" w:rsidRPr="001850F3" w:rsidRDefault="001850F3" w:rsidP="001850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F8F9D23" w14:textId="77777777" w:rsidR="001850F3" w:rsidRPr="004308F5" w:rsidRDefault="001850F3" w:rsidP="001850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268D7" id="_x0000_s1038" type="#_x0000_t202" style="position:absolute;margin-left:231.9pt;margin-top:711.45pt;width:3in;height:22.4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" filled="f" stroked="f">
                <v:textbox>
                  <w:txbxContent>
                    <w:p w14:paraId="75AB8163" w14:textId="77777777" w:rsidR="001850F3" w:rsidRPr="001850F3" w:rsidRDefault="001850F3" w:rsidP="001850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F8F9D23" w14:textId="77777777" w:rsidR="001850F3" w:rsidRPr="004308F5" w:rsidRDefault="001850F3" w:rsidP="001850F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0F3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D08A1B7" wp14:editId="2B21CD1F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2FC14" w14:textId="77777777" w:rsidR="001850F3" w:rsidRPr="001850F3" w:rsidRDefault="001850F3" w:rsidP="001850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95D7330" w14:textId="77777777" w:rsidR="001850F3" w:rsidRPr="004308F5" w:rsidRDefault="001850F3" w:rsidP="001850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8A1B7" id="_x0000_s1039" type="#_x0000_t202" style="position:absolute;margin-left:232.3pt;margin-top:319.95pt;width:3in;height:22.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C+uRlB/AEAANQ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6E12FC14" w14:textId="77777777" w:rsidR="001850F3" w:rsidRPr="001850F3" w:rsidRDefault="001850F3" w:rsidP="001850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95D7330" w14:textId="77777777" w:rsidR="001850F3" w:rsidRPr="004308F5" w:rsidRDefault="001850F3" w:rsidP="001850F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34FEED70" wp14:editId="5EA75F89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986" name="Rectangle: Rounded Corners 98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7" name="Group 98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88" name="Rectangle: Rounded Corners 98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Rectangle: Rounded Corners 98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55E283" id="Group 985" o:spid="_x0000_s1026" style="position:absolute;margin-left:-25.8pt;margin-top:354.5pt;width:488.65pt;height:374.65pt;z-index:252367872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">
                <v:roundrect id="Rectangle: Rounded Corners 98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" filled="f" strokecolor="#538135 [2409]" strokeweight="3pt">
                  <v:stroke joinstyle="miter"/>
                </v:roundrect>
                <v:group id="Group 98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oundrect id="Rectangle: Rounded Corners 98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" filled="f" strokecolor="#538135 [2409]" strokeweight="3pt">
                    <v:stroke joinstyle="miter"/>
                  </v:roundrect>
                  <v:roundrect id="Rectangle: Rounded Corners 98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E502C3">
        <w:br w:type="page"/>
      </w:r>
    </w:p>
    <w:p w14:paraId="41AB4DB6" w14:textId="3CC17EA1" w:rsidR="00231A8C" w:rsidRDefault="00231A8C" w:rsidP="00231A8C">
      <w:r>
        <w:rPr>
          <w:noProof/>
        </w:rPr>
        <w:lastRenderedPageBreak/>
        <w:drawing>
          <wp:anchor distT="0" distB="0" distL="114300" distR="114300" simplePos="0" relativeHeight="252777472" behindDoc="0" locked="0" layoutInCell="1" allowOverlap="1" wp14:anchorId="0EDB3045" wp14:editId="41788658">
            <wp:simplePos x="0" y="0"/>
            <wp:positionH relativeFrom="column">
              <wp:posOffset>239717</wp:posOffset>
            </wp:positionH>
            <wp:positionV relativeFrom="paragraph">
              <wp:posOffset>6239192</wp:posOffset>
            </wp:positionV>
            <wp:extent cx="2577158" cy="2154865"/>
            <wp:effectExtent l="96837" t="93663" r="91758" b="91757"/>
            <wp:wrapNone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Ankylosaur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7158" cy="2154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5424" behindDoc="0" locked="0" layoutInCell="1" allowOverlap="1" wp14:anchorId="6CFCC9CA" wp14:editId="4FE58BB5">
            <wp:simplePos x="0" y="0"/>
            <wp:positionH relativeFrom="column">
              <wp:posOffset>248889</wp:posOffset>
            </wp:positionH>
            <wp:positionV relativeFrom="paragraph">
              <wp:posOffset>1188947</wp:posOffset>
            </wp:positionV>
            <wp:extent cx="2577158" cy="2154865"/>
            <wp:effectExtent l="96837" t="93663" r="91758" b="91757"/>
            <wp:wrapNone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Ankylosaur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7158" cy="2154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A2AB65A" wp14:editId="342D7718">
                <wp:simplePos x="0" y="0"/>
                <wp:positionH relativeFrom="column">
                  <wp:posOffset>-2029460</wp:posOffset>
                </wp:positionH>
                <wp:positionV relativeFrom="paragraph">
                  <wp:posOffset>1859277</wp:posOffset>
                </wp:positionV>
                <wp:extent cx="4362450" cy="619760"/>
                <wp:effectExtent l="0" t="0" r="4445" b="0"/>
                <wp:wrapNone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43DC" w14:textId="30939EBE" w:rsidR="00231A8C" w:rsidRPr="00673ED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B65A" id="_x0000_s1040" type="#_x0000_t202" style="position:absolute;margin-left:-159.8pt;margin-top:146.4pt;width:343.5pt;height:48.8pt;rotation:90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" filled="f" stroked="f">
                <v:textbox style="mso-fit-shape-to-text:t">
                  <w:txbxContent>
                    <w:p w14:paraId="4D4C43DC" w14:textId="30939EBE" w:rsidR="00231A8C" w:rsidRPr="00673ED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2FA14CD" wp14:editId="4F3EB37A">
                <wp:simplePos x="0" y="0"/>
                <wp:positionH relativeFrom="column">
                  <wp:posOffset>-2038908</wp:posOffset>
                </wp:positionH>
                <wp:positionV relativeFrom="paragraph">
                  <wp:posOffset>6837836</wp:posOffset>
                </wp:positionV>
                <wp:extent cx="4363084" cy="620394"/>
                <wp:effectExtent l="0" t="0" r="4445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BBE4" w14:textId="47F7B75C" w:rsidR="00231A8C" w:rsidRPr="00673ED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A14CD" id="_x0000_s1041" type="#_x0000_t202" style="position:absolute;margin-left:-160.55pt;margin-top:538.4pt;width:343.55pt;height:48.85pt;rotation:90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pbBQIAAOI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" filled="f" stroked="f">
                <v:textbox style="mso-fit-shape-to-text:t">
                  <w:txbxContent>
                    <w:p w14:paraId="3DFBBBE4" w14:textId="47F7B75C" w:rsidR="00231A8C" w:rsidRPr="00673ED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024ED5B" wp14:editId="33782E68">
                <wp:simplePos x="0" y="0"/>
                <wp:positionH relativeFrom="column">
                  <wp:posOffset>3085699</wp:posOffset>
                </wp:positionH>
                <wp:positionV relativeFrom="paragraph">
                  <wp:posOffset>9320530</wp:posOffset>
                </wp:positionV>
                <wp:extent cx="2743425" cy="285738"/>
                <wp:effectExtent l="0" t="0" r="0" b="0"/>
                <wp:wrapNone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F4A3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EAD171C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4ED5B" id="_x0000_s1042" type="#_x0000_t202" style="position:absolute;margin-left:242.95pt;margin-top:733.9pt;width:3in;height:22.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" filled="f" stroked="f">
                <v:textbox>
                  <w:txbxContent>
                    <w:p w14:paraId="7D63F4A3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EAD171C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660FC63" wp14:editId="24991284">
                <wp:simplePos x="0" y="0"/>
                <wp:positionH relativeFrom="column">
                  <wp:posOffset>3091090</wp:posOffset>
                </wp:positionH>
                <wp:positionV relativeFrom="paragraph">
                  <wp:posOffset>4348321</wp:posOffset>
                </wp:positionV>
                <wp:extent cx="2743425" cy="285738"/>
                <wp:effectExtent l="0" t="0" r="0" b="0"/>
                <wp:wrapNone/>
                <wp:docPr id="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7DCA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4528885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0FC63" id="_x0000_s1043" type="#_x0000_t202" style="position:absolute;margin-left:243.4pt;margin-top:342.4pt;width:3in;height:22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" filled="f" stroked="f">
                <v:textbox>
                  <w:txbxContent>
                    <w:p w14:paraId="515C7DCA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4528885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AD799ED" wp14:editId="1F68176A">
                <wp:simplePos x="0" y="0"/>
                <wp:positionH relativeFrom="column">
                  <wp:posOffset>-201667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100" name="Rectangle: Rounded Corners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71272" id="Rectangle: Rounded Corners 1100" o:spid="_x0000_s1026" style="position:absolute;margin-left:-15.9pt;margin-top:-15.05pt;width:242.65pt;height:374.6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" fillcolor="#f4f9f1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4FD83257" wp14:editId="7756FF97">
                <wp:simplePos x="0" y="0"/>
                <wp:positionH relativeFrom="column">
                  <wp:posOffset>2914066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101" name="Group 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5" name="Rectangle: Rounded Corners 110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Rectangle: Rounded Corners 1117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E86A1" id="Group 1101" o:spid="_x0000_s1026" style="position:absolute;margin-left:229.45pt;margin-top:-15.05pt;width:242.65pt;height:374.65pt;z-index:252622848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">
                <v:roundrect id="Rectangle: Rounded Corners 110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" filled="f" strokecolor="#538135 [2409]" strokeweight="3pt">
                  <v:stroke joinstyle="miter"/>
                </v:roundrect>
                <v:roundrect id="Rectangle: Rounded Corners 1117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3872" behindDoc="0" locked="0" layoutInCell="1" allowOverlap="1" wp14:anchorId="6A16BB19" wp14:editId="5F984C00">
                <wp:simplePos x="0" y="0"/>
                <wp:positionH relativeFrom="column">
                  <wp:posOffset>-201667</wp:posOffset>
                </wp:positionH>
                <wp:positionV relativeFrom="paragraph">
                  <wp:posOffset>4786958</wp:posOffset>
                </wp:positionV>
                <wp:extent cx="6205855" cy="4758055"/>
                <wp:effectExtent l="19050" t="19050" r="23495" b="23495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2" name="Rectangle: Rounded Corners 11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4" name="Group 1134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5" name="Rectangle: Rounded Corners 113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" name="Rectangle: Rounded Corners 113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958964" id="Group 1118" o:spid="_x0000_s1026" style="position:absolute;margin-left:-15.9pt;margin-top:376.95pt;width:488.65pt;height:374.65pt;z-index:252623872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">
                <v:roundrect id="Rectangle: Rounded Corners 11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" filled="f" strokecolor="#538135 [2409]" strokeweight="3pt">
                  <v:stroke joinstyle="miter"/>
                </v:roundrect>
                <v:group id="Group 1134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oundrect id="Rectangle: Rounded Corners 113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13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" strokecolor="#538135 [2409]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br w:type="page"/>
      </w:r>
    </w:p>
    <w:p w14:paraId="63D128B0" w14:textId="0C0E99A8" w:rsidR="00231A8C" w:rsidRDefault="00231A8C" w:rsidP="00231A8C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1D2DEC9" wp14:editId="70A8777C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142" name="Rectangle: Rounded Corners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A78CA" id="Rectangle: Rounded Corners 1142" o:spid="_x0000_s1026" style="position:absolute;margin-left:-25.8pt;margin-top:-15.05pt;width:242.65pt;height:374.6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" fillcolor="#f3faf0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5920" behindDoc="0" locked="0" layoutInCell="1" allowOverlap="1" wp14:anchorId="6BA3E1F3" wp14:editId="09FCC7F0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144" name="Rectangle: Rounded Corners 114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Rectangle: Rounded Corners 114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4334E" id="Group 1143" o:spid="_x0000_s1026" style="position:absolute;margin-left:219.5pt;margin-top:-15.05pt;width:242.65pt;height:374.65pt;z-index:252625920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">
                <v:roundrect id="Rectangle: Rounded Corners 114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14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00BF2471" w14:textId="40E6E372" w:rsidR="00231A8C" w:rsidRDefault="00231A8C" w:rsidP="00231A8C">
      <w:pPr>
        <w:tabs>
          <w:tab w:val="left" w:pos="2853"/>
          <w:tab w:val="center" w:pos="4513"/>
        </w:tabs>
      </w:pPr>
      <w:r w:rsidRPr="00231A8C">
        <w:rPr>
          <w:noProof/>
        </w:rPr>
        <w:drawing>
          <wp:anchor distT="0" distB="0" distL="114300" distR="114300" simplePos="0" relativeHeight="252780544" behindDoc="0" locked="0" layoutInCell="1" allowOverlap="1" wp14:anchorId="61022070" wp14:editId="47C6B0FD">
            <wp:simplePos x="0" y="0"/>
            <wp:positionH relativeFrom="column">
              <wp:posOffset>106657</wp:posOffset>
            </wp:positionH>
            <wp:positionV relativeFrom="paragraph">
              <wp:posOffset>5975033</wp:posOffset>
            </wp:positionV>
            <wp:extent cx="2576830" cy="2154555"/>
            <wp:effectExtent l="96837" t="93663" r="91758" b="91757"/>
            <wp:wrapNone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Ankylosaur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6830" cy="2154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A8C">
        <w:rPr>
          <w:noProof/>
        </w:rPr>
        <w:drawing>
          <wp:anchor distT="0" distB="0" distL="114300" distR="114300" simplePos="0" relativeHeight="252779520" behindDoc="0" locked="0" layoutInCell="1" allowOverlap="1" wp14:anchorId="37CE2DF2" wp14:editId="2C80BDA4">
            <wp:simplePos x="0" y="0"/>
            <wp:positionH relativeFrom="column">
              <wp:posOffset>102484</wp:posOffset>
            </wp:positionH>
            <wp:positionV relativeFrom="paragraph">
              <wp:posOffset>925602</wp:posOffset>
            </wp:positionV>
            <wp:extent cx="2577158" cy="2154865"/>
            <wp:effectExtent l="96837" t="93663" r="91758" b="91757"/>
            <wp:wrapNone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Ankylosaur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7158" cy="2154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5B1217C" wp14:editId="542E1701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3E32" w14:textId="7E687878" w:rsidR="00231A8C" w:rsidRPr="00673ED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1217C" id="_x0000_s1044" type="#_x0000_t202" style="position:absolute;margin-left:-173.2pt;margin-top:124.55pt;width:343.55pt;height:48.85pt;rotation:90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" filled="f" stroked="f">
                <v:textbox style="mso-fit-shape-to-text:t">
                  <w:txbxContent>
                    <w:p w14:paraId="01D43E32" w14:textId="7E687878" w:rsidR="00231A8C" w:rsidRPr="00673ED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68872E2" wp14:editId="578BA7D0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135" w14:textId="1F71E0C9" w:rsidR="00231A8C" w:rsidRPr="00673ED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872E2" id="_x0000_s1045" type="#_x0000_t202" style="position:absolute;margin-left:-170.9pt;margin-top:519.45pt;width:343.55pt;height:48.85pt;rotation:90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e8Bg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mjQLBKOnjTQ&#10;HtGVpB/F4l+CfHtwvykZcOJq6n/tmROUqM8GnV1NyzKOaArK+fsCA3ebaW4zzHCEqmmg5LR9CGms&#10;o2Zv77EDW5nsuDI5c8ZJSi6dpz6O6m2cbl3/zc0f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eYdnvA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34EEA135" w14:textId="1F71E0C9" w:rsidR="00231A8C" w:rsidRPr="00673ED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 w:rsidRPr="001850F3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E4A5174" wp14:editId="1DB333EB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D86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2A7D1B6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A5174" id="_x0000_s1046" type="#_x0000_t202" style="position:absolute;margin-left:231.9pt;margin-top:711.45pt;width:3in;height:22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DaKvEc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4662AD86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2A7D1B6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50F3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5A96748" wp14:editId="10542084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1068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F31EBB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96748" id="_x0000_s1047" type="#_x0000_t202" style="position:absolute;margin-left:232.3pt;margin-top:319.95pt;width:3in;height:22.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Ardh4V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0B251068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F31EBB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6944" behindDoc="0" locked="0" layoutInCell="1" allowOverlap="1" wp14:anchorId="40A2D876" wp14:editId="421445AE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216" name="Rectangle: Rounded Corners 21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B9DDBD" id="Group 215" o:spid="_x0000_s1026" style="position:absolute;margin-left:-25.8pt;margin-top:354.5pt;width:488.65pt;height:374.65pt;z-index:252626944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">
                <v:roundrect id="Rectangle: Rounded Corners 21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" filled="f" strokecolor="#538135 [2409]" strokeweight="3pt">
                  <v:stroke joinstyle="miter"/>
                </v:roundrect>
                <v:group id="Group 115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" filled="f" strokecolor="#538135 [2409]" strokeweight="3pt">
                    <v:stroke joinstyle="miter"/>
                  </v:roundrect>
                  <v:roundrect id="Rectangle: Rounded Corners 115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C419793" wp14:editId="0E6320CF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480" name="Rectangle: Rounded Corners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180D8" id="Rectangle: Rounded Corners 1480" o:spid="_x0000_s1026" style="position:absolute;margin-left:-25.8pt;margin-top:-15.05pt;width:242.65pt;height:374.6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" fillcolor="#f3faf0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6400" behindDoc="0" locked="0" layoutInCell="1" allowOverlap="1" wp14:anchorId="3B5E6E9C" wp14:editId="0BEE5D19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482" name="Rectangle: Rounded Corners 148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Rectangle: Rounded Corners 148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CD5DB" id="Group 1481" o:spid="_x0000_s1026" style="position:absolute;margin-left:219.5pt;margin-top:-15.05pt;width:242.65pt;height:374.65pt;z-index:252646400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">
                <v:roundrect id="Rectangle: Rounded Corners 148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48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" strokecolor="#538135 [2409]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45289412" w14:textId="23EAA6F3" w:rsidR="00231A8C" w:rsidRDefault="00231A8C" w:rsidP="00231A8C">
      <w:pPr>
        <w:tabs>
          <w:tab w:val="left" w:pos="2853"/>
          <w:tab w:val="center" w:pos="4513"/>
        </w:tabs>
      </w:pPr>
      <w:r>
        <w:rPr>
          <w:noProof/>
        </w:rPr>
        <w:drawing>
          <wp:anchor distT="0" distB="0" distL="114300" distR="114300" simplePos="0" relativeHeight="252783616" behindDoc="0" locked="0" layoutInCell="1" allowOverlap="1" wp14:anchorId="7A7EACCB" wp14:editId="06D8BFBF">
            <wp:simplePos x="0" y="0"/>
            <wp:positionH relativeFrom="column">
              <wp:posOffset>-425541</wp:posOffset>
            </wp:positionH>
            <wp:positionV relativeFrom="paragraph">
              <wp:posOffset>6146801</wp:posOffset>
            </wp:positionV>
            <wp:extent cx="3613990" cy="1927515"/>
            <wp:effectExtent l="100330" t="109220" r="86995" b="106045"/>
            <wp:wrapNone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achycephalosar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3990" cy="1927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1568" behindDoc="0" locked="0" layoutInCell="1" allowOverlap="1" wp14:anchorId="69F22FEB" wp14:editId="123142B4">
            <wp:simplePos x="0" y="0"/>
            <wp:positionH relativeFrom="column">
              <wp:posOffset>-429260</wp:posOffset>
            </wp:positionH>
            <wp:positionV relativeFrom="paragraph">
              <wp:posOffset>1066800</wp:posOffset>
            </wp:positionV>
            <wp:extent cx="3613990" cy="1927515"/>
            <wp:effectExtent l="100330" t="109220" r="86995" b="106045"/>
            <wp:wrapNone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achycephalosar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3990" cy="1927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E1A84F2" wp14:editId="0C0C6179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9DFCB" w14:textId="1C737A88" w:rsidR="00231A8C" w:rsidRPr="00673ED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A84F2" id="_x0000_s1048" type="#_x0000_t202" style="position:absolute;margin-left:-173.2pt;margin-top:124.55pt;width:343.55pt;height:48.85pt;rotation:90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ElBg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" filled="f" stroked="f">
                <v:textbox style="mso-fit-shape-to-text:t">
                  <w:txbxContent>
                    <w:p w14:paraId="0729DFCB" w14:textId="1C737A88" w:rsidR="00231A8C" w:rsidRPr="00673ED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50B7387" wp14:editId="520419C6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1F72" w14:textId="7E95649A" w:rsidR="00231A8C" w:rsidRPr="00673ED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7387" id="_x0000_s1049" type="#_x0000_t202" style="position:absolute;margin-left:-170.9pt;margin-top:519.45pt;width:343.55pt;height:48.85pt;rotation:90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s1Q/0w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6C7B1F72" w14:textId="7E95649A" w:rsidR="00231A8C" w:rsidRPr="00673ED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850F3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F4FAC80" wp14:editId="025DB154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25B2A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02032C0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AC80" id="_x0000_s1050" type="#_x0000_t202" style="position:absolute;margin-left:231.9pt;margin-top:711.45pt;width:3in;height:22.4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CEXhit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4A725B2A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02032C0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50F3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FE1AD05" wp14:editId="5F68824F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B716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0477778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1AD05" id="_x0000_s1051" type="#_x0000_t202" style="position:absolute;margin-left:232.3pt;margin-top:319.95pt;width:3in;height:22.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B1Avek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0E47B716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0477778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7424" behindDoc="0" locked="0" layoutInCell="1" allowOverlap="1" wp14:anchorId="7FB5BABC" wp14:editId="475C03A4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488" name="Group 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489" name="Rectangle: Rounded Corners 148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0" name="Group 149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491" name="Rectangle: Rounded Corners 149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2" name="Rectangle: Rounded Corners 149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A4B4D5" id="Group 1488" o:spid="_x0000_s1026" style="position:absolute;margin-left:-25.8pt;margin-top:354.5pt;width:488.65pt;height:374.65pt;z-index:252647424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">
                <v:roundrect id="Rectangle: Rounded Corners 148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" filled="f" strokecolor="#538135 [2409]" strokeweight="3pt">
                  <v:stroke joinstyle="miter"/>
                </v:roundrect>
                <v:group id="Group 149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<v:roundrect id="Rectangle: Rounded Corners 149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49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" strokecolor="#538135 [2409]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9F1CA34" wp14:editId="30048D7C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493" name="Rectangle: Rounded Corners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80744" id="Rectangle: Rounded Corners 1493" o:spid="_x0000_s1026" style="position:absolute;margin-left:-25.8pt;margin-top:-15.05pt;width:242.65pt;height:374.6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" fillcolor="#f3faf0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4592" behindDoc="0" locked="0" layoutInCell="1" allowOverlap="1" wp14:anchorId="6EA2C46C" wp14:editId="39B49EE5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494" name="Group 1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495" name="Rectangle: Rounded Corners 149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Rectangle: Rounded Corners 149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DAD28" id="Group 1494" o:spid="_x0000_s1026" style="position:absolute;margin-left:219.5pt;margin-top:-15.05pt;width:242.65pt;height:374.65pt;z-index:252654592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">
                <v:roundrect id="Rectangle: Rounded Corners 149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49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1618CD3C" w14:textId="12194619" w:rsidR="00231A8C" w:rsidRDefault="00CF5D90" w:rsidP="00231A8C">
      <w:pPr>
        <w:tabs>
          <w:tab w:val="left" w:pos="2853"/>
          <w:tab w:val="center" w:pos="4513"/>
        </w:tabs>
      </w:pPr>
      <w:r w:rsidRPr="00CF5D90">
        <w:rPr>
          <w:noProof/>
        </w:rPr>
        <w:drawing>
          <wp:anchor distT="0" distB="0" distL="114300" distR="114300" simplePos="0" relativeHeight="252785664" behindDoc="0" locked="0" layoutInCell="1" allowOverlap="1" wp14:anchorId="4B7364F4" wp14:editId="0214CAE2">
            <wp:simplePos x="0" y="0"/>
            <wp:positionH relativeFrom="column">
              <wp:posOffset>-395605</wp:posOffset>
            </wp:positionH>
            <wp:positionV relativeFrom="paragraph">
              <wp:posOffset>1102360</wp:posOffset>
            </wp:positionV>
            <wp:extent cx="3613785" cy="1927225"/>
            <wp:effectExtent l="100330" t="109220" r="86995" b="106045"/>
            <wp:wrapNone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achycephalosar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3785" cy="192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90">
        <w:rPr>
          <w:noProof/>
        </w:rPr>
        <w:drawing>
          <wp:anchor distT="0" distB="0" distL="114300" distR="114300" simplePos="0" relativeHeight="252786688" behindDoc="0" locked="0" layoutInCell="1" allowOverlap="1" wp14:anchorId="5A481CDB" wp14:editId="4440B962">
            <wp:simplePos x="0" y="0"/>
            <wp:positionH relativeFrom="column">
              <wp:posOffset>-391432</wp:posOffset>
            </wp:positionH>
            <wp:positionV relativeFrom="paragraph">
              <wp:posOffset>6182179</wp:posOffset>
            </wp:positionV>
            <wp:extent cx="3613990" cy="1927515"/>
            <wp:effectExtent l="100330" t="109220" r="86995" b="106045"/>
            <wp:wrapNone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achycephalosar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3990" cy="1927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D571B44" wp14:editId="61BDC011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B3FB" w14:textId="747ED898" w:rsidR="00231A8C" w:rsidRPr="00673ED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71B44" id="_x0000_s1052" type="#_x0000_t202" style="position:absolute;margin-left:-173.2pt;margin-top:124.55pt;width:343.55pt;height:48.85pt;rotation:90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" filled="f" stroked="f">
                <v:textbox style="mso-fit-shape-to-text:t">
                  <w:txbxContent>
                    <w:p w14:paraId="477AB3FB" w14:textId="747ED898" w:rsidR="00231A8C" w:rsidRPr="00673ED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77E2723" wp14:editId="4DB0572F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7819E" w14:textId="1B80F6F1" w:rsidR="00231A8C" w:rsidRPr="00673ED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E2723" id="_x0000_s1053" type="#_x0000_t202" style="position:absolute;margin-left:-170.9pt;margin-top:519.45pt;width:343.55pt;height:48.85pt;rotation:90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" filled="f" stroked="f">
                <v:textbox style="mso-fit-shape-to-text:t">
                  <w:txbxContent>
                    <w:p w14:paraId="4957819E" w14:textId="1B80F6F1" w:rsidR="00231A8C" w:rsidRPr="00673ED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10D8E61" wp14:editId="001BCCB9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477A5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53EC856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8E61" id="_x0000_s1054" type="#_x0000_t202" style="position:absolute;margin-left:231.9pt;margin-top:711.45pt;width:3in;height:22.4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Ak93n8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3D1477A5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53EC856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5899280" wp14:editId="49C60DCE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6B73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65EFD4F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99280" id="_x0000_s1055" type="#_x0000_t202" style="position:absolute;margin-left:232.3pt;margin-top:319.95pt;width:3in;height:22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DVq5b1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64986B73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65EFD4F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55616" behindDoc="0" locked="0" layoutInCell="1" allowOverlap="1" wp14:anchorId="4E0C68FC" wp14:editId="4D245A85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501" name="Group 1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02" name="Rectangle: Rounded Corners 15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03" name="Group 1503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504" name="Rectangle: Rounded Corners 150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" name="Rectangle: Rounded Corners 150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CA45D1" id="Group 1501" o:spid="_x0000_s1026" style="position:absolute;margin-left:-25.8pt;margin-top:354.5pt;width:488.65pt;height:374.65pt;z-index:252655616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">
                <v:roundrect id="Rectangle: Rounded Corners 15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" filled="f" strokecolor="#538135 [2409]" strokeweight="3pt">
                  <v:stroke joinstyle="miter"/>
                </v:roundrect>
                <v:group id="Group 1503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roundrect id="Rectangle: Rounded Corners 150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50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6D12870" wp14:editId="3805E790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06" name="Rectangle: Rounded Corners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FCF88" id="Rectangle: Rounded Corners 1506" o:spid="_x0000_s1026" style="position:absolute;margin-left:-25.8pt;margin-top:-15.05pt;width:242.65pt;height:374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367DBC8E" wp14:editId="55914884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08" name="Rectangle: Rounded Corners 150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Rectangle: Rounded Corners 150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5F07C" id="Group 1507" o:spid="_x0000_s1026" style="position:absolute;margin-left:219.5pt;margin-top:-15.05pt;width:242.65pt;height:374.65pt;z-index:252662784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">
                <v:roundrect id="Rectangle: Rounded Corners 150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" filled="f" strokecolor="#538135 [2409]" strokeweight="3pt">
                  <v:stroke joinstyle="miter"/>
                </v:roundrect>
                <v:roundrect id="Rectangle: Rounded Corners 150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" strokecolor="#538135 [2409]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3AD5193F" w14:textId="38E50119" w:rsidR="00231A8C" w:rsidRDefault="00CF5D90" w:rsidP="00231A8C">
      <w:pPr>
        <w:tabs>
          <w:tab w:val="left" w:pos="2853"/>
          <w:tab w:val="center" w:pos="4513"/>
        </w:tabs>
      </w:pPr>
      <w:r>
        <w:rPr>
          <w:noProof/>
        </w:rPr>
        <w:drawing>
          <wp:anchor distT="0" distB="0" distL="114300" distR="114300" simplePos="0" relativeHeight="252789760" behindDoc="0" locked="0" layoutInCell="1" allowOverlap="1" wp14:anchorId="69D961FA" wp14:editId="1F44EC7D">
            <wp:simplePos x="0" y="0"/>
            <wp:positionH relativeFrom="column">
              <wp:posOffset>-179423</wp:posOffset>
            </wp:positionH>
            <wp:positionV relativeFrom="paragraph">
              <wp:posOffset>5860234</wp:posOffset>
            </wp:positionV>
            <wp:extent cx="3297955" cy="2297169"/>
            <wp:effectExtent l="100330" t="109220" r="79375" b="117475"/>
            <wp:wrapNone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arasauroloph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7955" cy="2297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7712" behindDoc="0" locked="0" layoutInCell="1" allowOverlap="1" wp14:anchorId="58FA29A7" wp14:editId="7E941FE2">
            <wp:simplePos x="0" y="0"/>
            <wp:positionH relativeFrom="column">
              <wp:posOffset>-177774</wp:posOffset>
            </wp:positionH>
            <wp:positionV relativeFrom="paragraph">
              <wp:posOffset>860152</wp:posOffset>
            </wp:positionV>
            <wp:extent cx="3297955" cy="2297169"/>
            <wp:effectExtent l="100330" t="109220" r="79375" b="117475"/>
            <wp:wrapNone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arasauroloph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7955" cy="2297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4F4028A" wp14:editId="58F99E85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2123" w14:textId="5E818B01" w:rsidR="00231A8C" w:rsidRPr="00673ED5" w:rsidRDefault="00CF5D90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4028A" id="_x0000_s1056" type="#_x0000_t202" style="position:absolute;margin-left:-173.2pt;margin-top:124.55pt;width:343.55pt;height:48.85pt;rotation:90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" filled="f" stroked="f">
                <v:textbox style="mso-fit-shape-to-text:t">
                  <w:txbxContent>
                    <w:p w14:paraId="1D782123" w14:textId="5E818B01" w:rsidR="00231A8C" w:rsidRPr="00673ED5" w:rsidRDefault="00CF5D90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A1780FF" wp14:editId="7B43392B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ED05" w14:textId="64A49EBD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780FF" id="_x0000_s1057" type="#_x0000_t202" style="position:absolute;margin-left:-170.9pt;margin-top:519.45pt;width:343.55pt;height:48.85pt;rotation:90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h1rvXA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249BED05" w14:textId="64A49EBD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6C31A59" wp14:editId="5CF51331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A03A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06F8885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1A59" id="_x0000_s1058" type="#_x0000_t202" style="position:absolute;margin-left:231.9pt;margin-top:711.45pt;width:3in;height:22.4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DuJCGT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0CE0A03A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06F8885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21611D4" wp14:editId="40EE2048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19AD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746E701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611D4" id="_x0000_s1059" type="#_x0000_t202" style="position:absolute;margin-left:232.3pt;margin-top:319.95pt;width:3in;height:22.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" filled="f" stroked="f">
                <v:textbox>
                  <w:txbxContent>
                    <w:p w14:paraId="71D519AD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746E701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63808" behindDoc="0" locked="0" layoutInCell="1" allowOverlap="1" wp14:anchorId="62E8EE12" wp14:editId="0A595010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514" name="Group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15" name="Rectangle: Rounded Corners 151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6" name="Group 151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517" name="Rectangle: Rounded Corners 151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" name="Rectangle: Rounded Corners 151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516318" id="Group 1514" o:spid="_x0000_s1026" style="position:absolute;margin-left:-25.8pt;margin-top:354.5pt;width:488.65pt;height:374.65pt;z-index:252663808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">
                <v:roundrect id="Rectangle: Rounded Corners 151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" filled="f" strokecolor="#538135 [2409]" strokeweight="3pt">
                  <v:stroke joinstyle="miter"/>
                </v:roundrect>
                <v:group id="Group 151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<v:roundrect id="Rectangle: Rounded Corners 151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51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" strokecolor="#538135 [2409]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D175356" wp14:editId="1F612A7D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19" name="Rectangle: Rounded Corners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B9321" id="Rectangle: Rounded Corners 1519" o:spid="_x0000_s1026" style="position:absolute;margin-left:-25.8pt;margin-top:-15.05pt;width:242.65pt;height:374.6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136A9BA8" wp14:editId="6DA7CB7C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21" name="Rectangle: Rounded Corners 152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Rectangle: Rounded Corners 152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CCF72" id="Group 1520" o:spid="_x0000_s1026" style="position:absolute;margin-left:219.5pt;margin-top:-15.05pt;width:242.65pt;height:374.65pt;z-index:252670976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">
                <v:roundrect id="Rectangle: Rounded Corners 152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52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5D0AE048" w14:textId="74DBEC04" w:rsidR="00231A8C" w:rsidRDefault="00CF5D90" w:rsidP="00231A8C">
      <w:pPr>
        <w:tabs>
          <w:tab w:val="left" w:pos="2853"/>
          <w:tab w:val="center" w:pos="4513"/>
        </w:tabs>
      </w:pPr>
      <w:r w:rsidRPr="00CF5D90">
        <w:rPr>
          <w:noProof/>
        </w:rPr>
        <w:drawing>
          <wp:anchor distT="0" distB="0" distL="114300" distR="114300" simplePos="0" relativeHeight="252792832" behindDoc="0" locked="0" layoutInCell="1" allowOverlap="1" wp14:anchorId="4FFAE449" wp14:editId="4DE68338">
            <wp:simplePos x="0" y="0"/>
            <wp:positionH relativeFrom="column">
              <wp:posOffset>-177165</wp:posOffset>
            </wp:positionH>
            <wp:positionV relativeFrom="paragraph">
              <wp:posOffset>5897245</wp:posOffset>
            </wp:positionV>
            <wp:extent cx="3297555" cy="2296795"/>
            <wp:effectExtent l="100330" t="109220" r="79375" b="117475"/>
            <wp:wrapNone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arasauroloph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7555" cy="2296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90">
        <w:rPr>
          <w:noProof/>
        </w:rPr>
        <w:drawing>
          <wp:anchor distT="0" distB="0" distL="114300" distR="114300" simplePos="0" relativeHeight="252791808" behindDoc="0" locked="0" layoutInCell="1" allowOverlap="1" wp14:anchorId="1D409F35" wp14:editId="13981EE9">
            <wp:simplePos x="0" y="0"/>
            <wp:positionH relativeFrom="column">
              <wp:posOffset>-175234</wp:posOffset>
            </wp:positionH>
            <wp:positionV relativeFrom="paragraph">
              <wp:posOffset>898072</wp:posOffset>
            </wp:positionV>
            <wp:extent cx="3297955" cy="2297169"/>
            <wp:effectExtent l="100330" t="109220" r="79375" b="117475"/>
            <wp:wrapNone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arasauroloph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7955" cy="2297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F37008C" wp14:editId="6C1CC290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E978" w14:textId="538DF636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7008C" id="_x0000_s1060" type="#_x0000_t202" style="position:absolute;margin-left:-173.2pt;margin-top:124.55pt;width:343.55pt;height:48.85pt;rotation:90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" filled="f" stroked="f">
                <v:textbox style="mso-fit-shape-to-text:t">
                  <w:txbxContent>
                    <w:p w14:paraId="25BAE978" w14:textId="538DF636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66107FF" wp14:editId="737C9AE0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6C59" w14:textId="427411D7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107FF" id="_x0000_s1061" type="#_x0000_t202" style="position:absolute;margin-left:-170.9pt;margin-top:519.45pt;width:343.55pt;height:48.85pt;rotation:90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2S4G7Q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0E9B6C59" w14:textId="427411D7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E4E6A08" wp14:editId="714662AF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5E4E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F66DD95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6A08" id="_x0000_s1062" type="#_x0000_t202" style="position:absolute;margin-left:231.9pt;margin-top:711.45pt;width:3in;height:22.4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" filled="f" stroked="f">
                <v:textbox>
                  <w:txbxContent>
                    <w:p w14:paraId="7B985E4E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F66DD95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444D31A" wp14:editId="4F636C47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71B9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ACAA2D2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4D31A" id="_x0000_s1063" type="#_x0000_t202" style="position:absolute;margin-left:232.3pt;margin-top:319.95pt;width:3in;height:22.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B/HxGq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484F71B9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ACAA2D2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72000" behindDoc="0" locked="0" layoutInCell="1" allowOverlap="1" wp14:anchorId="343DC5D9" wp14:editId="40DBD872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527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28" name="Rectangle: Rounded Corners 15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9" name="Group 15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530" name="Rectangle: Rounded Corners 15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Rectangle: Rounded Corners 15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73A4A3" id="Group 1527" o:spid="_x0000_s1026" style="position:absolute;margin-left:-25.8pt;margin-top:354.5pt;width:488.65pt;height:374.65pt;z-index:252672000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">
                <v:roundrect id="Rectangle: Rounded Corners 15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" filled="f" strokecolor="#538135 [2409]" strokeweight="3pt">
                  <v:stroke joinstyle="miter"/>
                </v:roundrect>
                <v:group id="Group 15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oundrect id="Rectangle: Rounded Corners 15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" filled="f" strokecolor="#538135 [2409]" strokeweight="3pt">
                    <v:stroke joinstyle="miter"/>
                  </v:roundrect>
                  <v:roundrect id="Rectangle: Rounded Corners 15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C5D82DC" wp14:editId="42A9A53F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32" name="Rectangle: Rounded Corners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9C889" id="Rectangle: Rounded Corners 1532" o:spid="_x0000_s1026" style="position:absolute;margin-left:-25.8pt;margin-top:-15.05pt;width:242.65pt;height:374.6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20857431" wp14:editId="01352C5F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33" name="Group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34" name="Rectangle: Rounded Corners 153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Rectangle: Rounded Corners 153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543AA" id="Group 1533" o:spid="_x0000_s1026" style="position:absolute;margin-left:219.5pt;margin-top:-15.05pt;width:242.65pt;height:374.65pt;z-index:252679168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">
                <v:roundrect id="Rectangle: Rounded Corners 153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53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" strokecolor="#538135 [2409]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2AE503EE" w14:textId="726477CE" w:rsidR="00231A8C" w:rsidRDefault="00CF5D90" w:rsidP="00231A8C">
      <w:pPr>
        <w:tabs>
          <w:tab w:val="left" w:pos="2853"/>
          <w:tab w:val="center" w:pos="4513"/>
        </w:tabs>
      </w:pPr>
      <w:r>
        <w:rPr>
          <w:noProof/>
        </w:rPr>
        <w:drawing>
          <wp:anchor distT="0" distB="0" distL="114300" distR="114300" simplePos="0" relativeHeight="252795904" behindDoc="0" locked="0" layoutInCell="1" allowOverlap="1" wp14:anchorId="67CD496D" wp14:editId="3EE53B11">
            <wp:simplePos x="0" y="0"/>
            <wp:positionH relativeFrom="column">
              <wp:posOffset>-526551</wp:posOffset>
            </wp:positionH>
            <wp:positionV relativeFrom="paragraph">
              <wp:posOffset>5948091</wp:posOffset>
            </wp:positionV>
            <wp:extent cx="3851175" cy="1820626"/>
            <wp:effectExtent l="43497" t="108903" r="98108" b="117157"/>
            <wp:wrapNone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lesiosau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1175" cy="18206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3856" behindDoc="0" locked="0" layoutInCell="1" allowOverlap="1" wp14:anchorId="32AC66B4" wp14:editId="0F3C65D9">
            <wp:simplePos x="0" y="0"/>
            <wp:positionH relativeFrom="column">
              <wp:posOffset>-505868</wp:posOffset>
            </wp:positionH>
            <wp:positionV relativeFrom="paragraph">
              <wp:posOffset>1006883</wp:posOffset>
            </wp:positionV>
            <wp:extent cx="3851175" cy="1820626"/>
            <wp:effectExtent l="43497" t="108903" r="98108" b="117157"/>
            <wp:wrapNone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lesiosau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1175" cy="18206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8F16B80" wp14:editId="6498BCA0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2B1B" w14:textId="2A6FEF85" w:rsidR="00231A8C" w:rsidRPr="00673ED5" w:rsidRDefault="00CF5D90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siosa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6B80" id="_x0000_s1064" type="#_x0000_t202" style="position:absolute;margin-left:-173.2pt;margin-top:124.55pt;width:343.55pt;height:48.85pt;rotation:90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" filled="f" stroked="f">
                <v:textbox style="mso-fit-shape-to-text:t">
                  <w:txbxContent>
                    <w:p w14:paraId="0A122B1B" w14:textId="2A6FEF85" w:rsidR="00231A8C" w:rsidRPr="00673ED5" w:rsidRDefault="00CF5D90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siosaur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74BCD68" wp14:editId="528938C4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61BA" w14:textId="58D6A494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siosa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CD68" id="_x0000_s1065" type="#_x0000_t202" style="position:absolute;margin-left:-170.9pt;margin-top:519.45pt;width:343.55pt;height:48.85pt;rotation:90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5z0wbA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760C61BA" w14:textId="58D6A494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siosaur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13768C8" wp14:editId="75538D98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223E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D448029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768C8" id="_x0000_s1066" type="#_x0000_t202" style="position:absolute;margin-left:231.9pt;margin-top:711.45pt;width:3in;height:22.4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BEkKbM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540E223E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D448029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4154601" wp14:editId="216BEA9E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845B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0E35A44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54601" id="_x0000_s1067" type="#_x0000_t202" style="position:absolute;margin-left:232.3pt;margin-top:319.95pt;width:3in;height:22.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C1zEnF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07F5845B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0E35A44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80192" behindDoc="0" locked="0" layoutInCell="1" allowOverlap="1" wp14:anchorId="52127CD6" wp14:editId="4414868A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540" name="Group 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41" name="Rectangle: Rounded Corners 15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2" name="Group 154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543" name="Rectangle: Rounded Corners 15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Rectangle: Rounded Corners 15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243BA3" id="Group 1540" o:spid="_x0000_s1026" style="position:absolute;margin-left:-25.8pt;margin-top:354.5pt;width:488.65pt;height:374.65pt;z-index:252680192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">
                <v:roundrect id="Rectangle: Rounded Corners 15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" filled="f" strokecolor="#538135 [2409]" strokeweight="3pt">
                  <v:stroke joinstyle="miter"/>
                </v:roundrect>
                <v:group id="Group 154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<v:roundrect id="Rectangle: Rounded Corners 154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54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" strokecolor="#538135 [2409]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BEC7AF1" wp14:editId="627A3F7C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45" name="Rectangle: Rounded Corners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EA8FF" id="Rectangle: Rounded Corners 1545" o:spid="_x0000_s1026" style="position:absolute;margin-left:-25.8pt;margin-top:-15.05pt;width:242.65pt;height:374.6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87360" behindDoc="0" locked="0" layoutInCell="1" allowOverlap="1" wp14:anchorId="568FF28E" wp14:editId="06E272B5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46" name="Group 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47" name="Rectangle: Rounded Corners 154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Rectangle: Rounded Corners 1548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0D9CA" id="Group 1546" o:spid="_x0000_s1026" style="position:absolute;margin-left:219.5pt;margin-top:-15.05pt;width:242.65pt;height:374.65pt;z-index:252687360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">
                <v:roundrect id="Rectangle: Rounded Corners 154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548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2D0A7910" w14:textId="00760B4E" w:rsidR="00231A8C" w:rsidRDefault="00CF5D90" w:rsidP="00231A8C">
      <w:pPr>
        <w:tabs>
          <w:tab w:val="left" w:pos="2853"/>
          <w:tab w:val="center" w:pos="4513"/>
        </w:tabs>
      </w:pPr>
      <w:r w:rsidRPr="00CF5D90">
        <w:rPr>
          <w:noProof/>
        </w:rPr>
        <w:drawing>
          <wp:anchor distT="0" distB="0" distL="114300" distR="114300" simplePos="0" relativeHeight="252797952" behindDoc="0" locked="0" layoutInCell="1" allowOverlap="1" wp14:anchorId="6457B672" wp14:editId="1B1BF9A5">
            <wp:simplePos x="0" y="0"/>
            <wp:positionH relativeFrom="column">
              <wp:posOffset>-605790</wp:posOffset>
            </wp:positionH>
            <wp:positionV relativeFrom="paragraph">
              <wp:posOffset>979170</wp:posOffset>
            </wp:positionV>
            <wp:extent cx="3850640" cy="1820545"/>
            <wp:effectExtent l="43497" t="108903" r="98108" b="117157"/>
            <wp:wrapNone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lesiosau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0640" cy="1820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90">
        <w:rPr>
          <w:noProof/>
        </w:rPr>
        <w:drawing>
          <wp:anchor distT="0" distB="0" distL="114300" distR="114300" simplePos="0" relativeHeight="252798976" behindDoc="0" locked="0" layoutInCell="1" allowOverlap="1" wp14:anchorId="3DDF836D" wp14:editId="1B44F12E">
            <wp:simplePos x="0" y="0"/>
            <wp:positionH relativeFrom="column">
              <wp:posOffset>-626245</wp:posOffset>
            </wp:positionH>
            <wp:positionV relativeFrom="paragraph">
              <wp:posOffset>5919968</wp:posOffset>
            </wp:positionV>
            <wp:extent cx="3850640" cy="1820545"/>
            <wp:effectExtent l="43497" t="108903" r="98108" b="117157"/>
            <wp:wrapNone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lesiosau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0640" cy="1820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3D5914" wp14:editId="738F2F4D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136E" w14:textId="17BC663F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siosa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D5914" id="_x0000_s1068" type="#_x0000_t202" style="position:absolute;margin-left:-173.2pt;margin-top:124.55pt;width:343.55pt;height:48.85pt;rotation:90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" filled="f" stroked="f">
                <v:textbox style="mso-fit-shape-to-text:t">
                  <w:txbxContent>
                    <w:p w14:paraId="2BF3136E" w14:textId="17BC663F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siosaur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7169169" wp14:editId="17D54D7A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2546" w14:textId="5C22A038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siosa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9169" id="_x0000_s1069" type="#_x0000_t202" style="position:absolute;margin-left:-170.9pt;margin-top:519.45pt;width:343.55pt;height:48.85pt;rotation:90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Le5oAw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273D2546" w14:textId="5C22A038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siosaur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D09FD1C" wp14:editId="3340196D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BEC0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661C129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9FD1C" id="_x0000_s1070" type="#_x0000_t202" style="position:absolute;margin-left:231.9pt;margin-top:711.45pt;width:3in;height:22.4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Aa5E99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6FCBBEC0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661C129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D1C46FC" wp14:editId="00DC09F7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3403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3A42324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46FC" id="_x0000_s1071" type="#_x0000_t202" style="position:absolute;margin-left:232.3pt;margin-top:319.95pt;width:3in;height:22.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" filled="f" stroked="f">
                <v:textbox>
                  <w:txbxContent>
                    <w:p w14:paraId="1F3C3403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3A42324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14770919" wp14:editId="35A4B8AF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553" name="Group 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54" name="Rectangle: Rounded Corners 155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5" name="Group 1555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556" name="Rectangle: Rounded Corners 155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Rectangle: Rounded Corners 155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771406" id="Group 1553" o:spid="_x0000_s1026" style="position:absolute;margin-left:-25.8pt;margin-top:354.5pt;width:488.65pt;height:374.65pt;z-index:252688384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">
                <v:roundrect id="Rectangle: Rounded Corners 155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" filled="f" strokecolor="#538135 [2409]" strokeweight="3pt">
                  <v:stroke joinstyle="miter"/>
                </v:roundrect>
                <v:group id="Group 1555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oundrect id="Rectangle: Rounded Corners 1556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557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E115076" wp14:editId="2728A2B7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58" name="Rectangle: Rounded Corners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0B5F9" id="Rectangle: Rounded Corners 1558" o:spid="_x0000_s1026" style="position:absolute;margin-left:-25.8pt;margin-top:-15.05pt;width:242.65pt;height:374.6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7CF27925" wp14:editId="5CF71CF2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59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60" name="Rectangle: Rounded Corners 156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Rectangle: Rounded Corners 1561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EE04D" id="Group 1559" o:spid="_x0000_s1026" style="position:absolute;margin-left:219.5pt;margin-top:-15.05pt;width:242.65pt;height:374.65pt;z-index:252695552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">
                <v:roundrect id="Rectangle: Rounded Corners 156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" filled="f" strokecolor="#538135 [2409]" strokeweight="3pt">
                  <v:stroke joinstyle="miter"/>
                </v:roundrect>
                <v:roundrect id="Rectangle: Rounded Corners 1561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" strokecolor="#538135 [2409]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06074A7A" w14:textId="487D4F6D" w:rsidR="00231A8C" w:rsidRDefault="00CF5D90" w:rsidP="00231A8C">
      <w:pPr>
        <w:tabs>
          <w:tab w:val="left" w:pos="2853"/>
          <w:tab w:val="center" w:pos="4513"/>
        </w:tabs>
      </w:pPr>
      <w:r>
        <w:rPr>
          <w:noProof/>
        </w:rPr>
        <w:drawing>
          <wp:anchor distT="0" distB="0" distL="114300" distR="114300" simplePos="0" relativeHeight="252802048" behindDoc="0" locked="0" layoutInCell="1" allowOverlap="1" wp14:anchorId="3715D3B1" wp14:editId="39E9C36A">
            <wp:simplePos x="0" y="0"/>
            <wp:positionH relativeFrom="column">
              <wp:posOffset>-324107</wp:posOffset>
            </wp:positionH>
            <wp:positionV relativeFrom="paragraph">
              <wp:posOffset>5804537</wp:posOffset>
            </wp:positionV>
            <wp:extent cx="3441561" cy="2151261"/>
            <wp:effectExtent l="73660" t="116840" r="99695" b="118745"/>
            <wp:wrapNone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teradacty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1561" cy="2151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0000" behindDoc="0" locked="0" layoutInCell="1" allowOverlap="1" wp14:anchorId="276D5A29" wp14:editId="16B1A87A">
            <wp:simplePos x="0" y="0"/>
            <wp:positionH relativeFrom="column">
              <wp:posOffset>-327660</wp:posOffset>
            </wp:positionH>
            <wp:positionV relativeFrom="paragraph">
              <wp:posOffset>788125</wp:posOffset>
            </wp:positionV>
            <wp:extent cx="3441561" cy="2151261"/>
            <wp:effectExtent l="73660" t="116840" r="99695" b="118745"/>
            <wp:wrapNone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teradacty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1561" cy="2151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4150451" wp14:editId="25BAFF22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2A96" w14:textId="4F3A5CF3" w:rsidR="00231A8C" w:rsidRPr="00673ED5" w:rsidRDefault="00CF5D90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ero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50451" id="_x0000_s1072" type="#_x0000_t202" style="position:absolute;margin-left:-173.2pt;margin-top:124.55pt;width:343.55pt;height:48.85pt;rotation:90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" filled="f" stroked="f">
                <v:textbox style="mso-fit-shape-to-text:t">
                  <w:txbxContent>
                    <w:p w14:paraId="615C2A96" w14:textId="4F3A5CF3" w:rsidR="00231A8C" w:rsidRPr="00673ED5" w:rsidRDefault="00CF5D90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erodactyl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A58AFF6" wp14:editId="11DA7187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9E0D" w14:textId="43601A38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ero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8AFF6" id="_x0000_s1073" type="#_x0000_t202" style="position:absolute;margin-left:-170.9pt;margin-top:519.45pt;width:343.55pt;height:48.85pt;rotation:90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6YBQ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" filled="f" stroked="f">
                <v:textbox style="mso-fit-shape-to-text:t">
                  <w:txbxContent>
                    <w:p w14:paraId="27DA9E0D" w14:textId="43601A38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erodactyl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D389ED4" wp14:editId="04420809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1F3C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230F15A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89ED4" id="_x0000_s1074" type="#_x0000_t202" style="position:absolute;margin-left:231.9pt;margin-top:711.45pt;width:3in;height:22.4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DHPvBX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08EE1F3C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230F15A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0E57E49D" wp14:editId="743AF963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D826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41BE41A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7E49D" id="_x0000_s1075" type="#_x0000_t202" style="position:absolute;margin-left:232.3pt;margin-top:319.95pt;width:3in;height:22.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A2Yh9e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1AA7D826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41BE41A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 wp14:anchorId="1A94A541" wp14:editId="157E4D0B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566" name="Group 1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67" name="Rectangle: Rounded Corners 156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8" name="Group 156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569" name="Rectangle: Rounded Corners 156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" name="Rectangle: Rounded Corners 157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5D67B2" id="Group 1566" o:spid="_x0000_s1026" style="position:absolute;margin-left:-25.8pt;margin-top:354.5pt;width:488.65pt;height:374.65pt;z-index:252696576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">
                <v:roundrect id="Rectangle: Rounded Corners 156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" filled="f" strokecolor="#538135 [2409]" strokeweight="3pt">
                  <v:stroke joinstyle="miter"/>
                </v:roundrect>
                <v:group id="Group 156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v:roundrect id="Rectangle: Rounded Corners 156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57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" strokecolor="#538135 [2409]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0D05AE0" wp14:editId="295E5F10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71" name="Rectangle: Rounded Corners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03DC5" id="Rectangle: Rounded Corners 1571" o:spid="_x0000_s1026" style="position:absolute;margin-left:-25.8pt;margin-top:-15.05pt;width:242.65pt;height:374.6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 wp14:anchorId="5EDECA7B" wp14:editId="2471A7E7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73" name="Rectangle: Rounded Corners 157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Rectangle: Rounded Corners 157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6E683" id="Group 1572" o:spid="_x0000_s1026" style="position:absolute;margin-left:219.5pt;margin-top:-15.05pt;width:242.65pt;height:374.65pt;z-index:252703744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">
                <v:roundrect id="Rectangle: Rounded Corners 157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57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24ECEB4F" w14:textId="203B5F4E" w:rsidR="00231A8C" w:rsidRDefault="00CF5D90" w:rsidP="00231A8C">
      <w:pPr>
        <w:tabs>
          <w:tab w:val="left" w:pos="2853"/>
          <w:tab w:val="center" w:pos="4513"/>
        </w:tabs>
      </w:pPr>
      <w:r w:rsidRPr="00CF5D90">
        <w:rPr>
          <w:noProof/>
        </w:rPr>
        <w:drawing>
          <wp:anchor distT="0" distB="0" distL="114300" distR="114300" simplePos="0" relativeHeight="252804096" behindDoc="0" locked="0" layoutInCell="1" allowOverlap="1" wp14:anchorId="2EE2AF54" wp14:editId="3899134F">
            <wp:simplePos x="0" y="0"/>
            <wp:positionH relativeFrom="column">
              <wp:posOffset>-348615</wp:posOffset>
            </wp:positionH>
            <wp:positionV relativeFrom="paragraph">
              <wp:posOffset>833120</wp:posOffset>
            </wp:positionV>
            <wp:extent cx="3441065" cy="2150745"/>
            <wp:effectExtent l="73660" t="116840" r="99695" b="118745"/>
            <wp:wrapNone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teradacty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1065" cy="2150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90">
        <w:rPr>
          <w:noProof/>
        </w:rPr>
        <w:drawing>
          <wp:anchor distT="0" distB="0" distL="114300" distR="114300" simplePos="0" relativeHeight="252805120" behindDoc="0" locked="0" layoutInCell="1" allowOverlap="1" wp14:anchorId="72F7A064" wp14:editId="63868002">
            <wp:simplePos x="0" y="0"/>
            <wp:positionH relativeFrom="column">
              <wp:posOffset>-344673</wp:posOffset>
            </wp:positionH>
            <wp:positionV relativeFrom="paragraph">
              <wp:posOffset>5849076</wp:posOffset>
            </wp:positionV>
            <wp:extent cx="3441561" cy="2151261"/>
            <wp:effectExtent l="73660" t="116840" r="99695" b="118745"/>
            <wp:wrapNone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teradacty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1561" cy="2151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4BE89E10" wp14:editId="3604A055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B263" w14:textId="5F6970A5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ero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89E10" id="_x0000_s1076" type="#_x0000_t202" style="position:absolute;margin-left:-173.2pt;margin-top:124.55pt;width:343.55pt;height:48.85pt;rotation:90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gBBQ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" filled="f" stroked="f">
                <v:textbox style="mso-fit-shape-to-text:t">
                  <w:txbxContent>
                    <w:p w14:paraId="291FB263" w14:textId="5F6970A5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erodactyl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A87B285" wp14:editId="72D889C1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B3ED4" w14:textId="7F9E0B4D" w:rsidR="00231A8C" w:rsidRPr="00673ED5" w:rsidRDefault="00CF5D90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ero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7B285" id="_x0000_s1077" type="#_x0000_t202" style="position:absolute;margin-left:-170.9pt;margin-top:519.45pt;width:343.55pt;height:48.85pt;rotation:90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b3Bg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qhgHglHTxpo&#10;j+hK0o9i8S9Bvj2435QMOHE19b/2zAlK1GeDzq6mZRlHNAXl/H2BgbvNNLcZZjhC1TRQcto+hDTW&#10;UbO399iBrUx2XJmcOeMkJZfOUx9H9TZOt67/5uYP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ZJNm9w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400B3ED4" w14:textId="7F9E0B4D" w:rsidR="00231A8C" w:rsidRPr="00673ED5" w:rsidRDefault="00CF5D90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erodactyl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7829B176" wp14:editId="728A01E9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3412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3B83CF9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9B176" id="_x0000_s1078" type="#_x0000_t202" style="position:absolute;margin-left:231.9pt;margin-top:711.45pt;width:3in;height:22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AN7ag4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0A763412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3B83CF9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33784633" wp14:editId="2829E46D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23A0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94BA50B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84633" id="_x0000_s1079" type="#_x0000_t202" style="position:absolute;margin-left:232.3pt;margin-top:319.95pt;width:3in;height:22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D8sUcx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7E0823A0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94BA50B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04768" behindDoc="0" locked="0" layoutInCell="1" allowOverlap="1" wp14:anchorId="6A2CF187" wp14:editId="593AB044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80" name="Rectangle: Rounded Corners 158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1" name="Group 158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582" name="Rectangle: Rounded Corners 158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3" name="Rectangle: Rounded Corners 158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992F7D" id="Group 1579" o:spid="_x0000_s1026" style="position:absolute;margin-left:-25.8pt;margin-top:354.5pt;width:488.65pt;height:374.65pt;z-index:252704768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">
                <v:roundrect id="Rectangle: Rounded Corners 158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" filled="f" strokecolor="#538135 [2409]" strokeweight="3pt">
                  <v:stroke joinstyle="miter"/>
                </v:roundrect>
                <v:group id="Group 1581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roundrect id="Rectangle: Rounded Corners 1582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58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6309BAC" wp14:editId="40D5DA7F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84" name="Rectangle: Rounded Corners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821F9" id="Rectangle: Rounded Corners 1584" o:spid="_x0000_s1026" style="position:absolute;margin-left:-25.8pt;margin-top:-15.05pt;width:242.65pt;height:374.6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 wp14:anchorId="67185938" wp14:editId="2C23ABC3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85" name="Group 1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86" name="Rectangle: Rounded Corners 158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Rectangle: Rounded Corners 1587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74016" id="Group 1585" o:spid="_x0000_s1026" style="position:absolute;margin-left:219.5pt;margin-top:-15.05pt;width:242.65pt;height:374.65pt;z-index:252711936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">
                <v:roundrect id="Rectangle: Rounded Corners 158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587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" strokecolor="#538135 [2409]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403BF281" w14:textId="5F5852D7" w:rsidR="00231A8C" w:rsidRDefault="00CF5D90" w:rsidP="00231A8C">
      <w:pPr>
        <w:tabs>
          <w:tab w:val="left" w:pos="2853"/>
          <w:tab w:val="center" w:pos="4513"/>
        </w:tabs>
      </w:pPr>
      <w:r>
        <w:rPr>
          <w:noProof/>
        </w:rPr>
        <w:drawing>
          <wp:anchor distT="0" distB="0" distL="114300" distR="114300" simplePos="0" relativeHeight="252808192" behindDoc="0" locked="0" layoutInCell="1" allowOverlap="1" wp14:anchorId="0056487E" wp14:editId="74C88F85">
            <wp:simplePos x="0" y="0"/>
            <wp:positionH relativeFrom="column">
              <wp:posOffset>-706255</wp:posOffset>
            </wp:positionH>
            <wp:positionV relativeFrom="paragraph">
              <wp:posOffset>5956351</wp:posOffset>
            </wp:positionV>
            <wp:extent cx="4254703" cy="1926542"/>
            <wp:effectExtent l="78422" t="112078" r="91123" b="110172"/>
            <wp:wrapNone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Stegosaur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4703" cy="1926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6144" behindDoc="0" locked="0" layoutInCell="1" allowOverlap="1" wp14:anchorId="400EC5BC" wp14:editId="63815C8E">
            <wp:simplePos x="0" y="0"/>
            <wp:positionH relativeFrom="column">
              <wp:posOffset>-719862</wp:posOffset>
            </wp:positionH>
            <wp:positionV relativeFrom="paragraph">
              <wp:posOffset>973584</wp:posOffset>
            </wp:positionV>
            <wp:extent cx="4254703" cy="1926542"/>
            <wp:effectExtent l="78422" t="112078" r="91123" b="110172"/>
            <wp:wrapNone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Stegosaur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4703" cy="1926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F811953" wp14:editId="7A564438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1BF2" w14:textId="337A2593" w:rsidR="00231A8C" w:rsidRPr="00673ED5" w:rsidRDefault="00CF5D90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11953" id="_x0000_s1080" type="#_x0000_t202" style="position:absolute;margin-left:-173.2pt;margin-top:124.55pt;width:343.55pt;height:48.85pt;rotation:90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GwBg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" filled="f" stroked="f">
                <v:textbox style="mso-fit-shape-to-text:t">
                  <w:txbxContent>
                    <w:p w14:paraId="614D1BF2" w14:textId="337A2593" w:rsidR="00231A8C" w:rsidRPr="00673ED5" w:rsidRDefault="00CF5D90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gosaurus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B5F961A" wp14:editId="5A8417DF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ED0D" w14:textId="1DF373CE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F961A" id="_x0000_s1081" type="#_x0000_t202" style="position:absolute;margin-left:-170.9pt;margin-top:519.45pt;width:343.55pt;height:48.85pt;rotation:90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49GBg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qhgFQlHTxpo&#10;j+hK0o9i8S9Bvj2435QMOHE19b/2zAlK1GeDzq6mZRlHNAXl/H2BgbvNNLcZZjhC1TRQcto+hDTW&#10;UbO399iBrUx2XJmcOeMkJZfOUx9H9TZOt67/5uYP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OuePRg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6635ED0D" w14:textId="1DF373CE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gosaurus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49FDEB9" wp14:editId="1894A5D9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F945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80E94FA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DEB9" id="_x0000_s1082" type="#_x0000_t202" style="position:absolute;margin-left:231.9pt;margin-top:711.45pt;width:3in;height:22.4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" filled="f" stroked="f">
                <v:textbox>
                  <w:txbxContent>
                    <w:p w14:paraId="3DD3F945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80E94FA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47D2769" wp14:editId="19AB3586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E42F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FBF9CBD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D2769" id="_x0000_s1083" type="#_x0000_t202" style="position:absolute;margin-left:232.3pt;margin-top:319.95pt;width:3in;height:22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Cc1pgB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3275E42F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FBF9CBD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12960" behindDoc="0" locked="0" layoutInCell="1" allowOverlap="1" wp14:anchorId="74D8D6B6" wp14:editId="5831184A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93" name="Rectangle: Rounded Corners 15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4" name="Group 1594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595" name="Rectangle: Rounded Corners 159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6" name="Rectangle: Rounded Corners 159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857E46" id="Group 1592" o:spid="_x0000_s1026" style="position:absolute;margin-left:-25.8pt;margin-top:354.5pt;width:488.65pt;height:374.65pt;z-index:252712960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">
                <v:roundrect id="Rectangle: Rounded Corners 15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" filled="f" strokecolor="#538135 [2409]" strokeweight="3pt">
                  <v:stroke joinstyle="miter"/>
                </v:roundrect>
                <v:group id="Group 1594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roundrect id="Rectangle: Rounded Corners 159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59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" strokecolor="#538135 [2409]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7C72D708" wp14:editId="6E7DBB14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97" name="Rectangle: Rounded Corners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80D9E" id="Rectangle: Rounded Corners 1597" o:spid="_x0000_s1026" style="position:absolute;margin-left:-25.8pt;margin-top:-15.05pt;width:242.65pt;height:374.6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20128" behindDoc="0" locked="0" layoutInCell="1" allowOverlap="1" wp14:anchorId="72AE7A1F" wp14:editId="687ED331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598" name="Group 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599" name="Rectangle: Rounded Corners 15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Rectangle: Rounded Corners 1600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4A8F5" id="Group 1598" o:spid="_x0000_s1026" style="position:absolute;margin-left:219.5pt;margin-top:-15.05pt;width:242.65pt;height:374.65pt;z-index:252720128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">
                <v:roundrect id="Rectangle: Rounded Corners 15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600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60896D9D" w14:textId="2F6CC0E9" w:rsidR="00231A8C" w:rsidRDefault="00CF5D90" w:rsidP="00231A8C">
      <w:pPr>
        <w:tabs>
          <w:tab w:val="left" w:pos="2853"/>
          <w:tab w:val="center" w:pos="4513"/>
        </w:tabs>
      </w:pPr>
      <w:r w:rsidRPr="00CF5D90">
        <w:rPr>
          <w:noProof/>
        </w:rPr>
        <w:drawing>
          <wp:anchor distT="0" distB="0" distL="114300" distR="114300" simplePos="0" relativeHeight="252810240" behindDoc="0" locked="0" layoutInCell="1" allowOverlap="1" wp14:anchorId="5FC01C3E" wp14:editId="75A20406">
            <wp:simplePos x="0" y="0"/>
            <wp:positionH relativeFrom="column">
              <wp:posOffset>-749300</wp:posOffset>
            </wp:positionH>
            <wp:positionV relativeFrom="paragraph">
              <wp:posOffset>979170</wp:posOffset>
            </wp:positionV>
            <wp:extent cx="4254500" cy="1925955"/>
            <wp:effectExtent l="78422" t="112078" r="91123" b="110172"/>
            <wp:wrapNone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Stegosaur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4500" cy="1925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90">
        <w:rPr>
          <w:noProof/>
        </w:rPr>
        <w:drawing>
          <wp:anchor distT="0" distB="0" distL="114300" distR="114300" simplePos="0" relativeHeight="252811264" behindDoc="0" locked="0" layoutInCell="1" allowOverlap="1" wp14:anchorId="261EC1FF" wp14:editId="4D36DCA6">
            <wp:simplePos x="0" y="0"/>
            <wp:positionH relativeFrom="column">
              <wp:posOffset>-735375</wp:posOffset>
            </wp:positionH>
            <wp:positionV relativeFrom="paragraph">
              <wp:posOffset>5960267</wp:posOffset>
            </wp:positionV>
            <wp:extent cx="4254703" cy="1926542"/>
            <wp:effectExtent l="78422" t="112078" r="91123" b="110172"/>
            <wp:wrapNone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Stegosaur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4703" cy="1926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CF925DF" wp14:editId="2D2EE056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FD177" w14:textId="58B7B59B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925DF" id="_x0000_s1084" type="#_x0000_t202" style="position:absolute;margin-left:-173.2pt;margin-top:124.55pt;width:343.55pt;height:48.85pt;rotation:90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" filled="f" stroked="f">
                <v:textbox style="mso-fit-shape-to-text:t">
                  <w:txbxContent>
                    <w:p w14:paraId="223FD177" w14:textId="58B7B59B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gosaurus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A6114B0" wp14:editId="79638EC8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9900" w14:textId="3090D581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114B0" id="_x0000_s1085" type="#_x0000_t202" style="position:absolute;margin-left:-170.9pt;margin-top:519.45pt;width:343.55pt;height:48.85pt;rotation:90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nHBg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qh0FglHTxpo&#10;j+hK0o9i8S9Bvj2435QMOHE19b/2zAlK1GeDzq6mZRlHNAXl/H2BgbvNNLcZZjhC1TRQcto+hDTW&#10;UbO399iBrUx2XJmcOeMkJZfOUx9H9TZOt67/5uYP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BPS5xw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05539900" w14:textId="3090D581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gosaurus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B698FC1" wp14:editId="1BBCDE1F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5583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0DA6B7D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98FC1" id="_x0000_s1086" type="#_x0000_t202" style="position:absolute;margin-left:231.9pt;margin-top:711.45pt;width:3in;height:22.4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CnWS9n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73215583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0DA6B7D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7A1FA3E" wp14:editId="5C09F217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A7FA4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8DF7944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1FA3E" id="_x0000_s1087" type="#_x0000_t202" style="position:absolute;margin-left:232.3pt;margin-top:319.95pt;width:3in;height:22.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BWBcBu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365A7FA4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8DF7944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21152" behindDoc="0" locked="0" layoutInCell="1" allowOverlap="1" wp14:anchorId="049946D5" wp14:editId="073F1121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605" name="Group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06" name="Rectangle: Rounded Corners 16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07" name="Group 16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608" name="Rectangle: Rounded Corners 16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9" name="Rectangle: Rounded Corners 16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255709" id="Group 1605" o:spid="_x0000_s1026" style="position:absolute;margin-left:-25.8pt;margin-top:354.5pt;width:488.65pt;height:374.65pt;z-index:252721152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">
                <v:roundrect id="Rectangle: Rounded Corners 16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" filled="f" strokecolor="#538135 [2409]" strokeweight="3pt">
                  <v:stroke joinstyle="miter"/>
                </v:roundrect>
                <v:group id="Group 16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roundrect id="Rectangle: Rounded Corners 16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" filled="f" strokecolor="#538135 [2409]" strokeweight="3pt">
                    <v:stroke joinstyle="miter"/>
                  </v:roundrect>
                  <v:roundrect id="Rectangle: Rounded Corners 16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3694802" wp14:editId="7BE295CF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10" name="Rectangle: Rounded Corners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FF153" id="Rectangle: Rounded Corners 1610" o:spid="_x0000_s1026" style="position:absolute;margin-left:-25.8pt;margin-top:-15.05pt;width:242.65pt;height:37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7635F631" wp14:editId="0F32A034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11" name="Group 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12" name="Rectangle: Rounded Corners 16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Rectangle: Rounded Corners 16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CA88B" id="Group 1611" o:spid="_x0000_s1026" style="position:absolute;margin-left:219.5pt;margin-top:-15.05pt;width:242.65pt;height:374.65pt;z-index:252728320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">
                <v:roundrect id="Rectangle: Rounded Corners 16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" filled="f" strokecolor="#538135 [2409]" strokeweight="3pt">
                  <v:stroke joinstyle="miter"/>
                </v:roundrect>
                <v:roundrect id="Rectangle: Rounded Corners 16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" strokecolor="#538135 [2409]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48240BAC" w14:textId="749759CE" w:rsidR="00231A8C" w:rsidRDefault="00CF5D90" w:rsidP="00231A8C">
      <w:pPr>
        <w:tabs>
          <w:tab w:val="left" w:pos="2853"/>
          <w:tab w:val="center" w:pos="4513"/>
        </w:tabs>
      </w:pPr>
      <w:r>
        <w:rPr>
          <w:noProof/>
        </w:rPr>
        <w:drawing>
          <wp:anchor distT="0" distB="0" distL="114300" distR="114300" simplePos="0" relativeHeight="252814336" behindDoc="0" locked="0" layoutInCell="1" allowOverlap="1" wp14:anchorId="019A6924" wp14:editId="47302DD7">
            <wp:simplePos x="0" y="0"/>
            <wp:positionH relativeFrom="column">
              <wp:posOffset>-606089</wp:posOffset>
            </wp:positionH>
            <wp:positionV relativeFrom="paragraph">
              <wp:posOffset>5814325</wp:posOffset>
            </wp:positionV>
            <wp:extent cx="4132852" cy="2292621"/>
            <wp:effectExtent l="100965" t="108585" r="102235" b="121285"/>
            <wp:wrapNone/>
            <wp:docPr id="1713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TRe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2852" cy="2292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2288" behindDoc="0" locked="0" layoutInCell="1" allowOverlap="1" wp14:anchorId="0D10363D" wp14:editId="271DF5FF">
            <wp:simplePos x="0" y="0"/>
            <wp:positionH relativeFrom="column">
              <wp:posOffset>-634284</wp:posOffset>
            </wp:positionH>
            <wp:positionV relativeFrom="paragraph">
              <wp:posOffset>767624</wp:posOffset>
            </wp:positionV>
            <wp:extent cx="4132852" cy="2292621"/>
            <wp:effectExtent l="100965" t="108585" r="102235" b="121285"/>
            <wp:wrapNone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TRe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2852" cy="2292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4389BAC" wp14:editId="5F791AF4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6F6F" w14:textId="77C400A0" w:rsidR="00231A8C" w:rsidRPr="00673ED5" w:rsidRDefault="00CF5D90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89BAC" id="_x0000_s1088" type="#_x0000_t202" style="position:absolute;margin-left:-173.2pt;margin-top:124.55pt;width:343.55pt;height:48.85pt;rotation:90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9eBg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" filled="f" stroked="f">
                <v:textbox style="mso-fit-shape-to-text:t">
                  <w:txbxContent>
                    <w:p w14:paraId="54F26F6F" w14:textId="77C400A0" w:rsidR="00231A8C" w:rsidRPr="00673ED5" w:rsidRDefault="00CF5D90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rannosaurus Rex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F6F669E" wp14:editId="440BDA02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DE98" w14:textId="74B95584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F669E" id="_x0000_s1089" type="#_x0000_t202" style="position:absolute;margin-left:-170.9pt;margin-top:519.45pt;width:343.55pt;height:48.85pt;rotation:90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zifhqA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73A9DE98" w14:textId="74B95584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rannosaurus Rex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6672228" wp14:editId="15B767A1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754A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3196C54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72228" id="_x0000_s1090" type="#_x0000_t202" style="position:absolute;margin-left:231.9pt;margin-top:711.45pt;width:3in;height:22.4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D5LcbW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56CD754A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3196C54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5F1D9DE" wp14:editId="380F4A5B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A131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FFDA401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D9DE" id="_x0000_s1091" type="#_x0000_t202" style="position:absolute;margin-left:232.3pt;margin-top:319.95pt;width:3in;height:22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AIcSnf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215DA131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FFDA401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7EE35CD1" wp14:editId="3DA447BF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618" name="Group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19" name="Rectangle: Rounded Corners 161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20" name="Group 162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621" name="Rectangle: Rounded Corners 162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" name="Rectangle: Rounded Corners 162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3717B9" id="Group 1618" o:spid="_x0000_s1026" style="position:absolute;margin-left:-25.8pt;margin-top:354.5pt;width:488.65pt;height:374.65pt;z-index:252729344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">
                <v:roundrect id="Rectangle: Rounded Corners 161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" filled="f" strokecolor="#538135 [2409]" strokeweight="3pt">
                  <v:stroke joinstyle="miter"/>
                </v:roundrect>
                <v:group id="Group 162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<v:roundrect id="Rectangle: Rounded Corners 162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" filled="f" strokecolor="#538135 [2409]" strokeweight="3pt">
                    <v:stroke joinstyle="miter"/>
                  </v:roundrect>
                  <v:roundrect id="Rectangle: Rounded Corners 162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" strokecolor="#538135 [2409]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C43E2AF" wp14:editId="62613730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23" name="Rectangle: Rounded Corners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5EB87" id="Rectangle: Rounded Corners 1623" o:spid="_x0000_s1026" style="position:absolute;margin-left:-25.8pt;margin-top:-15.05pt;width:242.65pt;height:374.6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36512" behindDoc="0" locked="0" layoutInCell="1" allowOverlap="1" wp14:anchorId="4024E5C0" wp14:editId="468F0D3F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25" name="Rectangle: Rounded Corners 16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Rectangle: Rounded Corners 16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9C659" id="Group 1624" o:spid="_x0000_s1026" style="position:absolute;margin-left:219.5pt;margin-top:-15.05pt;width:242.65pt;height:374.65pt;z-index:252736512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">
                <v:roundrect id="Rectangle: Rounded Corners 16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6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686C4BC9" w14:textId="3DCC6EC2" w:rsidR="00231A8C" w:rsidRDefault="00252274" w:rsidP="00231A8C">
      <w:pPr>
        <w:tabs>
          <w:tab w:val="left" w:pos="2853"/>
          <w:tab w:val="center" w:pos="4513"/>
        </w:tabs>
      </w:pPr>
      <w:r w:rsidRPr="00252274">
        <w:rPr>
          <w:noProof/>
        </w:rPr>
        <w:drawing>
          <wp:anchor distT="0" distB="0" distL="114300" distR="114300" simplePos="0" relativeHeight="252816384" behindDoc="0" locked="0" layoutInCell="1" allowOverlap="1" wp14:anchorId="3D54E20F" wp14:editId="4372FCCC">
            <wp:simplePos x="0" y="0"/>
            <wp:positionH relativeFrom="column">
              <wp:posOffset>-631825</wp:posOffset>
            </wp:positionH>
            <wp:positionV relativeFrom="paragraph">
              <wp:posOffset>769620</wp:posOffset>
            </wp:positionV>
            <wp:extent cx="4132580" cy="2292350"/>
            <wp:effectExtent l="100965" t="108585" r="102235" b="121285"/>
            <wp:wrapNone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TRe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2580" cy="2292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74">
        <w:rPr>
          <w:noProof/>
        </w:rPr>
        <w:drawing>
          <wp:anchor distT="0" distB="0" distL="114300" distR="114300" simplePos="0" relativeHeight="252817408" behindDoc="0" locked="0" layoutInCell="1" allowOverlap="1" wp14:anchorId="1E5EE8D5" wp14:editId="2D58EAB0">
            <wp:simplePos x="0" y="0"/>
            <wp:positionH relativeFrom="column">
              <wp:posOffset>-603330</wp:posOffset>
            </wp:positionH>
            <wp:positionV relativeFrom="paragraph">
              <wp:posOffset>5816277</wp:posOffset>
            </wp:positionV>
            <wp:extent cx="4132852" cy="2292621"/>
            <wp:effectExtent l="100965" t="108585" r="102235" b="121285"/>
            <wp:wrapNone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TRe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2852" cy="2292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E2F6826" wp14:editId="1BBB3021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722A" w14:textId="33357F65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F6826" id="_x0000_s1092" type="#_x0000_t202" style="position:absolute;margin-left:-173.2pt;margin-top:124.55pt;width:343.55pt;height:48.85pt;rotation:90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e+BQ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" filled="f" stroked="f">
                <v:textbox style="mso-fit-shape-to-text:t">
                  <w:txbxContent>
                    <w:p w14:paraId="1917722A" w14:textId="33357F65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rannosaurus Rex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7322FE9" wp14:editId="5B64FA40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8043" w14:textId="0BCE0CDD" w:rsidR="00231A8C" w:rsidRPr="00673ED5" w:rsidRDefault="00CF5D90" w:rsidP="00CF5D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22FE9" id="_x0000_s1093" type="#_x0000_t202" style="position:absolute;margin-left:-170.9pt;margin-top:519.45pt;width:343.55pt;height:48.85pt;rotation:90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IBQ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" filled="f" stroked="f">
                <v:textbox style="mso-fit-shape-to-text:t">
                  <w:txbxContent>
                    <w:p w14:paraId="33838043" w14:textId="0BCE0CDD" w:rsidR="00231A8C" w:rsidRPr="00673ED5" w:rsidRDefault="00CF5D90" w:rsidP="00CF5D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rannosaurus Rex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BE145C9" wp14:editId="1C3F1660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5D5C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EF67626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145C9" id="_x0000_s1094" type="#_x0000_t202" style="position:absolute;margin-left:231.9pt;margin-top:711.45pt;width:3in;height:22.4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BZhKeH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56DC5D5C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EF67626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B4A18FF" wp14:editId="24ADCA5A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86F1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4889E0C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A18FF" id="_x0000_s1095" type="#_x0000_t202" style="position:absolute;margin-left:232.3pt;margin-top:319.95pt;width:3in;height:22.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" filled="f" stroked="f">
                <v:textbox>
                  <w:txbxContent>
                    <w:p w14:paraId="301F86F1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4889E0C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37536" behindDoc="0" locked="0" layoutInCell="1" allowOverlap="1" wp14:anchorId="3A389EC2" wp14:editId="292F5DEE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32" name="Rectangle: Rounded Corners 163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33" name="Group 1633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634" name="Rectangle: Rounded Corners 163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5" name="Rectangle: Rounded Corners 163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E4BF6E" id="Group 1631" o:spid="_x0000_s1026" style="position:absolute;margin-left:-25.8pt;margin-top:354.5pt;width:488.65pt;height:374.65pt;z-index:252737536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">
                <v:roundrect id="Rectangle: Rounded Corners 163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" filled="f" strokecolor="#538135 [2409]" strokeweight="3pt">
                  <v:stroke joinstyle="miter"/>
                </v:roundrect>
                <v:group id="Group 1633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<v:roundrect id="Rectangle: Rounded Corners 163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63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4113B82E" wp14:editId="2C8D8A1D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36" name="Rectangle: Rounded Corners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0FFF69" id="Rectangle: Rounded Corners 1636" o:spid="_x0000_s1026" style="position:absolute;margin-left:-25.8pt;margin-top:-15.05pt;width:242.65pt;height:374.6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44704" behindDoc="0" locked="0" layoutInCell="1" allowOverlap="1" wp14:anchorId="4CF8465D" wp14:editId="6BB030BA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37" name="Group 1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38" name="Rectangle: Rounded Corners 163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Rectangle: Rounded Corners 163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B0FAC" id="Group 1637" o:spid="_x0000_s1026" style="position:absolute;margin-left:219.5pt;margin-top:-15.05pt;width:242.65pt;height:374.65pt;z-index:252744704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">
                <v:roundrect id="Rectangle: Rounded Corners 163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" filled="f" strokecolor="#538135 [2409]" strokeweight="3pt">
                  <v:stroke joinstyle="miter"/>
                </v:roundrect>
                <v:roundrect id="Rectangle: Rounded Corners 163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" strokecolor="#538135 [2409]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1C912712" w14:textId="39392DFE" w:rsidR="00231A8C" w:rsidRDefault="00252274" w:rsidP="00231A8C">
      <w:pPr>
        <w:tabs>
          <w:tab w:val="left" w:pos="2853"/>
          <w:tab w:val="center" w:pos="4513"/>
        </w:tabs>
      </w:pPr>
      <w:r>
        <w:rPr>
          <w:noProof/>
        </w:rPr>
        <w:drawing>
          <wp:anchor distT="0" distB="0" distL="114300" distR="114300" simplePos="0" relativeHeight="252820480" behindDoc="0" locked="0" layoutInCell="1" allowOverlap="1" wp14:anchorId="20D1FB66" wp14:editId="40153852">
            <wp:simplePos x="0" y="0"/>
            <wp:positionH relativeFrom="column">
              <wp:posOffset>-705894</wp:posOffset>
            </wp:positionH>
            <wp:positionV relativeFrom="paragraph">
              <wp:posOffset>6053349</wp:posOffset>
            </wp:positionV>
            <wp:extent cx="4195669" cy="1741765"/>
            <wp:effectExtent l="103188" t="106362" r="98742" b="117793"/>
            <wp:wrapNone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Triceratops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5669" cy="174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8432" behindDoc="0" locked="0" layoutInCell="1" allowOverlap="1" wp14:anchorId="62839E88" wp14:editId="72CB5B48">
            <wp:simplePos x="0" y="0"/>
            <wp:positionH relativeFrom="column">
              <wp:posOffset>-695734</wp:posOffset>
            </wp:positionH>
            <wp:positionV relativeFrom="paragraph">
              <wp:posOffset>1089904</wp:posOffset>
            </wp:positionV>
            <wp:extent cx="4195669" cy="1741765"/>
            <wp:effectExtent l="103188" t="106362" r="98742" b="117793"/>
            <wp:wrapNone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Triceratops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5669" cy="174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614A52B1" wp14:editId="4C73DA08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AE9C" w14:textId="4E32DB83" w:rsidR="00231A8C" w:rsidRPr="00673ED5" w:rsidRDefault="00252274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A52B1" id="_x0000_s1096" type="#_x0000_t202" style="position:absolute;margin-left:-173.2pt;margin-top:124.55pt;width:343.55pt;height:48.85pt;rotation:90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/RBQ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" filled="f" stroked="f">
                <v:textbox style="mso-fit-shape-to-text:t">
                  <w:txbxContent>
                    <w:p w14:paraId="4060AE9C" w14:textId="4E32DB83" w:rsidR="00231A8C" w:rsidRPr="00673ED5" w:rsidRDefault="00252274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ceratops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58C3ED0" wp14:editId="13804E2F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8005" w14:textId="3D479F3E" w:rsidR="00231A8C" w:rsidRPr="00673ED5" w:rsidRDefault="00252274" w:rsidP="002522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C3ED0" id="_x0000_s1097" type="#_x0000_t202" style="position:absolute;margin-left:-170.9pt;margin-top:519.45pt;width:343.55pt;height:48.85pt;rotation:90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EnBg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kh6HglHTxpo&#10;j+hK0o9i8S9Bvj2435QMOHE19b/2zAlK1GeDzq6mZRlHNAXl/H2BgbvNNLcZZjhC1TRQcto+hDTW&#10;UbO399iBrUx2XJmcOeMkJZfOUx9H9TZOt67/5uYP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+ikxJw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58178005" w14:textId="3D479F3E" w:rsidR="00231A8C" w:rsidRPr="00673ED5" w:rsidRDefault="00252274" w:rsidP="002522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ceratops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8F748E2" wp14:editId="3C441C6B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87E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9F93A18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748E2" id="_x0000_s1098" type="#_x0000_t202" style="position:absolute;margin-left:231.9pt;margin-top:711.45pt;width:3in;height:22.4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CTV//o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1897287E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9F93A18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E521ED3" wp14:editId="1C030951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A021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FAA041A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21ED3" id="_x0000_s1099" type="#_x0000_t202" style="position:absolute;margin-left:232.3pt;margin-top:319.95pt;width:3in;height:22.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" filled="f" stroked="f">
                <v:textbox>
                  <w:txbxContent>
                    <w:p w14:paraId="6936A021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FAA041A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45728" behindDoc="0" locked="0" layoutInCell="1" allowOverlap="1" wp14:anchorId="63FEE1B8" wp14:editId="3B89371A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644" name="Group 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45" name="Rectangle: Rounded Corners 164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46" name="Group 164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647" name="Rectangle: Rounded Corners 16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8" name="Rectangle: Rounded Corners 16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7D9F68" id="Group 1644" o:spid="_x0000_s1026" style="position:absolute;margin-left:-25.8pt;margin-top:354.5pt;width:488.65pt;height:374.65pt;z-index:252745728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">
                <v:roundrect id="Rectangle: Rounded Corners 164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" filled="f" strokecolor="#538135 [2409]" strokeweight="3pt">
                  <v:stroke joinstyle="miter"/>
                </v:roundrect>
                <v:group id="Group 164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+0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hL4+yacIOe/AAAA//8DAFBLAQItABQABgAIAAAAIQDb4fbL7gAAAIUBAAATAAAAAAAAAAAA&#10;AAAAAAAAAABbQ29udGVudF9UeXBlc10ueG1sUEsBAi0AFAAGAAgAAAAhAFr0LFu/AAAAFQEAAAsA&#10;AAAAAAAAAAAAAAAAHwEAAF9yZWxzLy5yZWxzUEsBAi0AFAAGAAgAAAAhAK8eL7TEAAAA3QAAAA8A&#10;AAAAAAAAAAAAAAAABwIAAGRycy9kb3ducmV2LnhtbFBLBQYAAAAAAwADALcAAAD4AgAAAAA=&#10;">
                  <v:roundrect id="Rectangle: Rounded Corners 164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64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" strokecolor="#538135 [2409]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DD626B8" wp14:editId="1A13AFA6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49" name="Rectangle: Rounded Corners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E0580" id="Rectangle: Rounded Corners 1649" o:spid="_x0000_s1026" style="position:absolute;margin-left:-25.8pt;margin-top:-15.05pt;width:242.65pt;height:374.6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52896" behindDoc="0" locked="0" layoutInCell="1" allowOverlap="1" wp14:anchorId="2F8ADE36" wp14:editId="0046268F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50" name="Group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51" name="Rectangle: Rounded Corners 165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Rectangle: Rounded Corners 165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547A9" id="Group 1650" o:spid="_x0000_s1026" style="position:absolute;margin-left:219.5pt;margin-top:-15.05pt;width:242.65pt;height:374.65pt;z-index:252752896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">
                <v:roundrect id="Rectangle: Rounded Corners 165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65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476578EE" w14:textId="41E77C02" w:rsidR="00231A8C" w:rsidRDefault="00252274" w:rsidP="00231A8C">
      <w:pPr>
        <w:tabs>
          <w:tab w:val="left" w:pos="2853"/>
          <w:tab w:val="center" w:pos="4513"/>
        </w:tabs>
      </w:pPr>
      <w:r w:rsidRPr="00252274">
        <w:rPr>
          <w:noProof/>
        </w:rPr>
        <w:drawing>
          <wp:anchor distT="0" distB="0" distL="114300" distR="114300" simplePos="0" relativeHeight="252823552" behindDoc="0" locked="0" layoutInCell="1" allowOverlap="1" wp14:anchorId="27DFFDC1" wp14:editId="22555E73">
            <wp:simplePos x="0" y="0"/>
            <wp:positionH relativeFrom="column">
              <wp:posOffset>-708025</wp:posOffset>
            </wp:positionH>
            <wp:positionV relativeFrom="paragraph">
              <wp:posOffset>6057265</wp:posOffset>
            </wp:positionV>
            <wp:extent cx="4195445" cy="1741170"/>
            <wp:effectExtent l="103188" t="106362" r="98742" b="117793"/>
            <wp:wrapNone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Triceratops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5445" cy="1741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74">
        <w:rPr>
          <w:noProof/>
        </w:rPr>
        <w:drawing>
          <wp:anchor distT="0" distB="0" distL="114300" distR="114300" simplePos="0" relativeHeight="252822528" behindDoc="0" locked="0" layoutInCell="1" allowOverlap="1" wp14:anchorId="3B19C9F1" wp14:editId="7E79D10A">
            <wp:simplePos x="0" y="0"/>
            <wp:positionH relativeFrom="column">
              <wp:posOffset>-697730</wp:posOffset>
            </wp:positionH>
            <wp:positionV relativeFrom="paragraph">
              <wp:posOffset>1095837</wp:posOffset>
            </wp:positionV>
            <wp:extent cx="4195669" cy="1741765"/>
            <wp:effectExtent l="103188" t="106362" r="98742" b="117793"/>
            <wp:wrapNone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Triceratops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5669" cy="174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7FB65DD" wp14:editId="527F7CEA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3DA4" w14:textId="6FC9E873" w:rsidR="00231A8C" w:rsidRPr="00673ED5" w:rsidRDefault="00252274" w:rsidP="002522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65DD" id="_x0000_s1100" type="#_x0000_t202" style="position:absolute;margin-left:-173.2pt;margin-top:124.55pt;width:343.55pt;height:48.85pt;rotation:90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ZgBg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" filled="f" stroked="f">
                <v:textbox style="mso-fit-shape-to-text:t">
                  <w:txbxContent>
                    <w:p w14:paraId="3C7C3DA4" w14:textId="6FC9E873" w:rsidR="00231A8C" w:rsidRPr="00673ED5" w:rsidRDefault="00252274" w:rsidP="002522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ceratops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FE80E98" wp14:editId="0484EB83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98D2" w14:textId="3AE00B24" w:rsidR="00231A8C" w:rsidRPr="00673ED5" w:rsidRDefault="00252274" w:rsidP="002522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80E98" id="_x0000_s1101" type="#_x0000_t202" style="position:absolute;margin-left:-170.9pt;margin-top:519.45pt;width:343.55pt;height:48.85pt;rotation:90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pF3Ylg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055598D2" w14:textId="3AE00B24" w:rsidR="00231A8C" w:rsidRPr="00673ED5" w:rsidRDefault="00252274" w:rsidP="002522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ceratops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A4BB1AA" wp14:editId="44EBC5FC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5468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FB6E263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BB1AA" id="_x0000_s1102" type="#_x0000_t202" style="position:absolute;margin-left:231.9pt;margin-top:711.45pt;width:3in;height:22.4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" filled="f" stroked="f">
                <v:textbox>
                  <w:txbxContent>
                    <w:p w14:paraId="3FD45468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FB6E263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4173EDF" wp14:editId="2AD3C130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CA2E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9B414DC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73EDF" id="_x0000_s1103" type="#_x0000_t202" style="position:absolute;margin-left:232.3pt;margin-top:319.95pt;width:3in;height:22.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ACbM/R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3617CA2E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9B414DC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53920" behindDoc="0" locked="0" layoutInCell="1" allowOverlap="1" wp14:anchorId="18A70F8E" wp14:editId="5C0C6824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657" name="Group 1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58" name="Rectangle: Rounded Corners 165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59" name="Group 165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660" name="Rectangle: Rounded Corners 166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" name="Rectangle: Rounded Corners 166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963391" id="Group 1657" o:spid="_x0000_s1026" style="position:absolute;margin-left:-25.8pt;margin-top:354.5pt;width:488.65pt;height:374.65pt;z-index:252753920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">
                <v:roundrect id="Rectangle: Rounded Corners 165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" filled="f" strokecolor="#538135 [2409]" strokeweight="3pt">
                  <v:stroke joinstyle="miter"/>
                </v:roundrect>
                <v:group id="Group 165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<v:roundrect id="Rectangle: Rounded Corners 166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" filled="f" strokecolor="#538135 [2409]" strokeweight="3pt">
                    <v:stroke joinstyle="miter"/>
                  </v:roundrect>
                  <v:roundrect id="Rectangle: Rounded Corners 166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153F379" wp14:editId="495BA813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62" name="Rectangle: Rounded Corners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51948" id="Rectangle: Rounded Corners 1662" o:spid="_x0000_s1026" style="position:absolute;margin-left:-25.8pt;margin-top:-15.05pt;width:242.65pt;height:374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61088" behindDoc="0" locked="0" layoutInCell="1" allowOverlap="1" wp14:anchorId="0C92D0BD" wp14:editId="775EA21F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63" name="Group 1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64" name="Rectangle: Rounded Corners 166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Rectangle: Rounded Corners 166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98985" id="Group 1663" o:spid="_x0000_s1026" style="position:absolute;margin-left:219.5pt;margin-top:-15.05pt;width:242.65pt;height:374.65pt;z-index:252761088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">
                <v:roundrect id="Rectangle: Rounded Corners 166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66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" strokecolor="#538135 [2409]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270EC729" w14:textId="50B0D314" w:rsidR="00231A8C" w:rsidRDefault="00B9369A" w:rsidP="00231A8C">
      <w:pPr>
        <w:tabs>
          <w:tab w:val="left" w:pos="2853"/>
          <w:tab w:val="center" w:pos="4513"/>
        </w:tabs>
      </w:pPr>
      <w:r>
        <w:rPr>
          <w:noProof/>
        </w:rPr>
        <w:drawing>
          <wp:anchor distT="0" distB="0" distL="114300" distR="114300" simplePos="0" relativeHeight="252826624" behindDoc="0" locked="0" layoutInCell="1" allowOverlap="1" wp14:anchorId="65C4541A" wp14:editId="1DD24FAC">
            <wp:simplePos x="0" y="0"/>
            <wp:positionH relativeFrom="column">
              <wp:posOffset>-577895</wp:posOffset>
            </wp:positionH>
            <wp:positionV relativeFrom="paragraph">
              <wp:posOffset>5714683</wp:posOffset>
            </wp:positionV>
            <wp:extent cx="3902749" cy="2323662"/>
            <wp:effectExtent l="8572" t="0" r="0" b="49212"/>
            <wp:wrapNone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2749" cy="23236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C53">
        <w:rPr>
          <w:noProof/>
        </w:rPr>
        <w:drawing>
          <wp:anchor distT="0" distB="0" distL="114300" distR="114300" simplePos="0" relativeHeight="252824576" behindDoc="0" locked="0" layoutInCell="1" allowOverlap="1" wp14:anchorId="2C864619" wp14:editId="5B6856E0">
            <wp:simplePos x="0" y="0"/>
            <wp:positionH relativeFrom="column">
              <wp:posOffset>-585515</wp:posOffset>
            </wp:positionH>
            <wp:positionV relativeFrom="paragraph">
              <wp:posOffset>771389</wp:posOffset>
            </wp:positionV>
            <wp:extent cx="3902749" cy="2323662"/>
            <wp:effectExtent l="8572" t="0" r="0" b="49212"/>
            <wp:wrapNone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2749" cy="23236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047E79B3" wp14:editId="7A9CAE64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B21E5" w14:textId="39A3B296" w:rsidR="00231A8C" w:rsidRPr="00673ED5" w:rsidRDefault="00252274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n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79B3" id="_x0000_s1104" type="#_x0000_t202" style="position:absolute;margin-left:-173.2pt;margin-top:124.55pt;width:343.55pt;height:48.85pt;rotation:90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" filled="f" stroked="f">
                <v:textbox style="mso-fit-shape-to-text:t">
                  <w:txbxContent>
                    <w:p w14:paraId="4B0B21E5" w14:textId="39A3B296" w:rsidR="00231A8C" w:rsidRPr="00673ED5" w:rsidRDefault="00252274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nosaurus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2E26279" wp14:editId="67DB3407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239D" w14:textId="25E68481" w:rsidR="00231A8C" w:rsidRPr="00673ED5" w:rsidRDefault="00252274" w:rsidP="002522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n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26279" id="_x0000_s1105" type="#_x0000_t202" style="position:absolute;margin-left:-170.9pt;margin-top:519.45pt;width:343.55pt;height:48.85pt;rotation:90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mk7uFw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0520239D" w14:textId="25E68481" w:rsidR="00231A8C" w:rsidRPr="00673ED5" w:rsidRDefault="00252274" w:rsidP="002522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nosaurus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B7B2FD8" wp14:editId="5F67DA91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F435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55F7B9B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B2FD8" id="_x0000_s1106" type="#_x0000_t202" style="position:absolute;margin-left:231.9pt;margin-top:711.45pt;width:3in;height:22.4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A543i3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3D02F435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55F7B9B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3ABF0A1" wp14:editId="2E38C757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C7CB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D9E9274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BF0A1" id="_x0000_s1107" type="#_x0000_t202" style="position:absolute;margin-left:232.3pt;margin-top:319.95pt;width:3in;height:22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DIv5e+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2B15C7CB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D9E9274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028C7B77" wp14:editId="53442634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670" name="Group 1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71" name="Rectangle: Rounded Corners 167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2" name="Group 167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673" name="Rectangle: Rounded Corners 167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" name="Rectangle: Rounded Corners 167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17055F" id="Group 1670" o:spid="_x0000_s1026" style="position:absolute;margin-left:-25.8pt;margin-top:354.5pt;width:488.65pt;height:374.65pt;z-index:252762112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">
                <v:roundrect id="Rectangle: Rounded Corners 167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" filled="f" strokecolor="#538135 [2409]" strokeweight="3pt">
                  <v:stroke joinstyle="miter"/>
                </v:roundrect>
                <v:group id="Group 167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<v:roundrect id="Rectangle: Rounded Corners 167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" filled="f" strokecolor="#538135 [2409]" strokeweight="3pt">
                    <v:stroke joinstyle="miter"/>
                  </v:roundrect>
                  <v:roundrect id="Rectangle: Rounded Corners 167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" strokecolor="#538135 [2409]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231A8C">
        <w:br w:type="page"/>
      </w:r>
      <w:r w:rsidR="00231A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4DECB29E" wp14:editId="787A6B4F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75" name="Rectangle: Rounded Corners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3C631" id="Rectangle: Rounded Corners 1675" o:spid="_x0000_s1026" style="position:absolute;margin-left:-25.8pt;margin-top:-15.05pt;width:242.65pt;height:374.6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" fillcolor="#f3faf0" strokecolor="#538135 [2409]" strokeweight="3pt">
                <v:stroke joinstyle="miter"/>
              </v:roundrect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69280" behindDoc="0" locked="0" layoutInCell="1" allowOverlap="1" wp14:anchorId="1F95839C" wp14:editId="0B73AE6A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676" name="Group 1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77" name="Rectangle: Rounded Corners 167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Rectangle: Rounded Corners 1678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30000" sy="30000" flip="none" algn="ctr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5205C" id="Group 1676" o:spid="_x0000_s1026" style="position:absolute;margin-left:219.5pt;margin-top:-15.05pt;width:242.65pt;height:374.65pt;z-index:252769280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">
                <v:roundrect id="Rectangle: Rounded Corners 167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" filled="f" strokecolor="#538135 [2409]" strokeweight="3pt">
                  <v:stroke joinstyle="miter"/>
                </v:roundrect>
                <v:roundrect id="Rectangle: Rounded Corners 1678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" strokecolor="#538135 [2409]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 w:rsidR="00231A8C">
        <w:t xml:space="preserve"> </w:t>
      </w:r>
    </w:p>
    <w:p w14:paraId="6A12E584" w14:textId="4F3C8D3E" w:rsidR="00231A8C" w:rsidRDefault="00B9369A" w:rsidP="00231A8C">
      <w:r w:rsidRPr="00B9369A">
        <w:rPr>
          <w:noProof/>
        </w:rPr>
        <w:drawing>
          <wp:anchor distT="0" distB="0" distL="114300" distR="114300" simplePos="0" relativeHeight="252828672" behindDoc="0" locked="0" layoutInCell="1" allowOverlap="1" wp14:anchorId="7459B8B3" wp14:editId="4CD9B055">
            <wp:simplePos x="0" y="0"/>
            <wp:positionH relativeFrom="column">
              <wp:posOffset>-562610</wp:posOffset>
            </wp:positionH>
            <wp:positionV relativeFrom="paragraph">
              <wp:posOffset>789305</wp:posOffset>
            </wp:positionV>
            <wp:extent cx="3902710" cy="2323465"/>
            <wp:effectExtent l="8572" t="0" r="0" b="49212"/>
            <wp:wrapNone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2710" cy="232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69A">
        <w:rPr>
          <w:noProof/>
        </w:rPr>
        <w:drawing>
          <wp:anchor distT="0" distB="0" distL="114300" distR="114300" simplePos="0" relativeHeight="252829696" behindDoc="0" locked="0" layoutInCell="1" allowOverlap="1" wp14:anchorId="4184C40B" wp14:editId="564E885E">
            <wp:simplePos x="0" y="0"/>
            <wp:positionH relativeFrom="column">
              <wp:posOffset>-554853</wp:posOffset>
            </wp:positionH>
            <wp:positionV relativeFrom="paragraph">
              <wp:posOffset>5731998</wp:posOffset>
            </wp:positionV>
            <wp:extent cx="3902749" cy="2323662"/>
            <wp:effectExtent l="8572" t="0" r="0" b="49212"/>
            <wp:wrapNone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2749" cy="23236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0E3F893" wp14:editId="04C4004A">
                <wp:simplePos x="0" y="0"/>
                <wp:positionH relativeFrom="column">
                  <wp:posOffset>-2199645</wp:posOffset>
                </wp:positionH>
                <wp:positionV relativeFrom="paragraph">
                  <wp:posOffset>1582024</wp:posOffset>
                </wp:positionV>
                <wp:extent cx="4363084" cy="620394"/>
                <wp:effectExtent l="0" t="0" r="4445" b="0"/>
                <wp:wrapNone/>
                <wp:docPr id="1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B9CA" w14:textId="5A043D0D" w:rsidR="00231A8C" w:rsidRPr="00673ED5" w:rsidRDefault="00252274" w:rsidP="002522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n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3F893" id="_x0000_s1108" type="#_x0000_t202" style="position:absolute;margin-left:-173.2pt;margin-top:124.55pt;width:343.55pt;height:48.85pt;rotation:90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" filled="f" stroked="f">
                <v:textbox style="mso-fit-shape-to-text:t">
                  <w:txbxContent>
                    <w:p w14:paraId="5190B9CA" w14:textId="5A043D0D" w:rsidR="00231A8C" w:rsidRPr="00673ED5" w:rsidRDefault="00252274" w:rsidP="002522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nosaurus</w:t>
                      </w: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E4BC509" wp14:editId="6BD2E646">
                <wp:simplePos x="0" y="0"/>
                <wp:positionH relativeFrom="column">
                  <wp:posOffset>-2170429</wp:posOffset>
                </wp:positionH>
                <wp:positionV relativeFrom="paragraph">
                  <wp:posOffset>6596766</wp:posOffset>
                </wp:positionV>
                <wp:extent cx="4363084" cy="620394"/>
                <wp:effectExtent l="0" t="0" r="4445" b="0"/>
                <wp:wrapNone/>
                <wp:docPr id="1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3084" cy="62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4BE8" w14:textId="0611A65A" w:rsidR="00231A8C" w:rsidRPr="00673ED5" w:rsidRDefault="00252274" w:rsidP="002522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D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n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BC509" id="_x0000_s1109" type="#_x0000_t202" style="position:absolute;margin-left:-170.9pt;margin-top:519.45pt;width:343.55pt;height:48.85pt;rotation:90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" filled="f" stroked="f">
                <v:textbox style="mso-fit-shape-to-text:t">
                  <w:txbxContent>
                    <w:p w14:paraId="38344BE8" w14:textId="0611A65A" w:rsidR="00231A8C" w:rsidRPr="00673ED5" w:rsidRDefault="00252274" w:rsidP="002522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ED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nosaurus</w:t>
                      </w: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4D8FCF3" wp14:editId="636CB0F2">
                <wp:simplePos x="0" y="0"/>
                <wp:positionH relativeFrom="column">
                  <wp:posOffset>2945130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0"/>
                <wp:wrapNone/>
                <wp:docPr id="1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0CEBC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C17D8C4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8FCF3" id="_x0000_s1110" type="#_x0000_t202" style="position:absolute;margin-left:231.9pt;margin-top:711.45pt;width:3in;height:22.4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" filled="f" stroked="f">
                <v:textbox>
                  <w:txbxContent>
                    <w:p w14:paraId="4950CEBC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C17D8C4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 w:rsidRPr="001850F3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BCD165E" wp14:editId="65E007E9">
                <wp:simplePos x="0" y="0"/>
                <wp:positionH relativeFrom="column">
                  <wp:posOffset>2950444</wp:posOffset>
                </wp:positionH>
                <wp:positionV relativeFrom="paragraph">
                  <wp:posOffset>4063206</wp:posOffset>
                </wp:positionV>
                <wp:extent cx="2743425" cy="285738"/>
                <wp:effectExtent l="0" t="0" r="0" b="0"/>
                <wp:wrapNone/>
                <wp:docPr id="1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A234" w14:textId="77777777" w:rsidR="00231A8C" w:rsidRPr="001850F3" w:rsidRDefault="00231A8C" w:rsidP="00231A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CD29E47" w14:textId="77777777" w:rsidR="00231A8C" w:rsidRPr="004308F5" w:rsidRDefault="00231A8C" w:rsidP="00231A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165E" id="_x0000_s1111" type="#_x0000_t202" style="position:absolute;margin-left:232.3pt;margin-top:319.95pt;width:3in;height:22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" filled="f" stroked="f">
                <v:textbox>
                  <w:txbxContent>
                    <w:p w14:paraId="79E3A234" w14:textId="77777777" w:rsidR="00231A8C" w:rsidRPr="001850F3" w:rsidRDefault="00231A8C" w:rsidP="00231A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CD29E47" w14:textId="77777777" w:rsidR="00231A8C" w:rsidRPr="004308F5" w:rsidRDefault="00231A8C" w:rsidP="00231A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8C">
        <w:rPr>
          <w:noProof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5E9C67D5" wp14:editId="31484FB0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1683" name="Group 1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1684" name="Rectangle: Rounded Corners 168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5" name="Group 1685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686" name="Rectangle: Rounded Corners 168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" name="Rectangle: Rounded Corners 168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5673C2" id="Group 1683" o:spid="_x0000_s1026" style="position:absolute;margin-left:-25.8pt;margin-top:354.5pt;width:488.65pt;height:374.65pt;z-index:252770304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">
                <v:roundrect id="Rectangle: Rounded Corners 168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" filled="f" strokecolor="#538135 [2409]" strokeweight="3pt">
                  <v:stroke joinstyle="miter"/>
                </v:roundrect>
                <v:group id="Group 1685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roundrect id="Rectangle: Rounded Corners 1686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" filled="f" strokecolor="#538135 [2409]" strokeweight="3pt">
                    <v:stroke joinstyle="miter"/>
                  </v:roundrect>
                  <v:roundrect id="Rectangle: Rounded Corners 1687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" strokecolor="#538135 [2409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sectPr w:rsidR="00231A8C" w:rsidSect="009E0FF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6303" w14:textId="77777777" w:rsidR="0054714B" w:rsidRDefault="0054714B" w:rsidP="00EB5BDC">
      <w:pPr>
        <w:spacing w:after="0" w:line="240" w:lineRule="auto"/>
      </w:pPr>
      <w:r>
        <w:separator/>
      </w:r>
    </w:p>
  </w:endnote>
  <w:endnote w:type="continuationSeparator" w:id="0">
    <w:p w14:paraId="1240C9D3" w14:textId="77777777" w:rsidR="0054714B" w:rsidRDefault="0054714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F0293C-CCE9-4A7C-A1E6-F61B469F62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5BEDA42-9A62-4AC2-94A6-84CBE7778EF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671854F-D075-4DBB-9985-77062891B5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30681D6-7295-45AF-88BB-BFBA578462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77777777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" filled="f" stroked="f">
              <v:textbox>
                <w:txbxContent>
                  <w:p w14:paraId="3944BCDC" w14:textId="77777777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19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zH+gEAANQDAAAOAAAAZHJzL2Uyb0RvYy54bWysU8tu2zAQvBfoPxC815IFu04Ey0GaNEWB&#10;9AGk/YA1RVlESS5L0pbcr++SchyjvRXVgSC52tmd2eH6ZjSaHaQPCm3D57OSM2kFtsruGv7928Ob&#10;K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5D91" w14:textId="77777777" w:rsidR="0054714B" w:rsidRDefault="0054714B" w:rsidP="00EB5BDC">
      <w:pPr>
        <w:spacing w:after="0" w:line="240" w:lineRule="auto"/>
      </w:pPr>
      <w:r>
        <w:separator/>
      </w:r>
    </w:p>
  </w:footnote>
  <w:footnote w:type="continuationSeparator" w:id="0">
    <w:p w14:paraId="33B4EA63" w14:textId="77777777" w:rsidR="0054714B" w:rsidRDefault="0054714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FC4F" w14:textId="7FD38B01" w:rsidR="009E0FF8" w:rsidRDefault="00A834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C804E2" wp14:editId="13DB6F95">
              <wp:simplePos x="0" y="0"/>
              <wp:positionH relativeFrom="column">
                <wp:posOffset>-724619</wp:posOffset>
              </wp:positionH>
              <wp:positionV relativeFrom="paragraph">
                <wp:posOffset>-208040</wp:posOffset>
              </wp:positionV>
              <wp:extent cx="7163435" cy="10302034"/>
              <wp:effectExtent l="0" t="0" r="18415" b="444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435" cy="10302034"/>
                        <a:chOff x="0" y="0"/>
                        <a:chExt cx="7163435" cy="10302034"/>
                      </a:xfrm>
                    </wpg:grpSpPr>
                    <wps:wsp>
                      <wps:cNvPr id="1120" name="Rectangle: Rounded Corners 1120"/>
                      <wps:cNvSpPr/>
                      <wps:spPr>
                        <a:xfrm>
                          <a:off x="0" y="0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Rectangle: Rounded Corners 1121"/>
                      <wps:cNvSpPr/>
                      <wps:spPr>
                        <a:xfrm>
                          <a:off x="0" y="10070275"/>
                          <a:ext cx="7163435" cy="1865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6" y="10016284"/>
                          <a:ext cx="274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7343" w14:textId="77777777" w:rsidR="00A834D1" w:rsidRPr="004308F5" w:rsidRDefault="00A834D1" w:rsidP="00A834D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08F5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36" name="Picture 11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626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7" name="Picture 113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99564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804E2" id="Group 29" o:spid="_x0000_s1112" style="position:absolute;margin-left:-57.05pt;margin-top:-16.4pt;width:564.05pt;height:811.2pt;z-index:251665408;mso-height-relative:margin" coordsize="71634,10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">
              <v:roundrect id="Rectangle: Rounded Corners 1120" o:spid="_x0000_s1113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" filled="f" strokecolor="#c5e0b3 [1305]" strokeweight="2pt">
                <v:stroke endcap="round"/>
              </v:roundrect>
              <v:roundrect id="Rectangle: Rounded Corners 1121" o:spid="_x0000_s1114" style="position:absolute;top:100702;width:71634;height:1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" fillcolor="#c5e0b3 [130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5" type="#_x0000_t202" style="position:absolute;left:356;top:100162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<v:textbox>
                  <w:txbxContent>
                    <w:p w14:paraId="3C287343" w14:textId="77777777" w:rsidR="00A834D1" w:rsidRPr="004308F5" w:rsidRDefault="00A834D1" w:rsidP="00A834D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08F5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6" o:spid="_x0000_s1116" type="#_x0000_t75" style="position:absolute;left:356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">
                <v:imagedata r:id="rId3" o:title=""/>
              </v:shape>
              <v:shape id="Picture 1137" o:spid="_x0000_s1117" type="#_x0000_t75" style="position:absolute;left:68995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2B4E"/>
    <w:rsid w:val="0013760E"/>
    <w:rsid w:val="001440FB"/>
    <w:rsid w:val="00160200"/>
    <w:rsid w:val="0017582A"/>
    <w:rsid w:val="00177385"/>
    <w:rsid w:val="001850F3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61566"/>
    <w:rsid w:val="002944F4"/>
    <w:rsid w:val="002A66A9"/>
    <w:rsid w:val="002C6A95"/>
    <w:rsid w:val="002D0162"/>
    <w:rsid w:val="002E6477"/>
    <w:rsid w:val="0030616F"/>
    <w:rsid w:val="00307D5A"/>
    <w:rsid w:val="003146CD"/>
    <w:rsid w:val="00314FE7"/>
    <w:rsid w:val="00320E61"/>
    <w:rsid w:val="0033090D"/>
    <w:rsid w:val="00331415"/>
    <w:rsid w:val="00376F5A"/>
    <w:rsid w:val="003820B2"/>
    <w:rsid w:val="0039449C"/>
    <w:rsid w:val="003953D8"/>
    <w:rsid w:val="003B07AA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30069"/>
    <w:rsid w:val="00541273"/>
    <w:rsid w:val="0054714B"/>
    <w:rsid w:val="005669DB"/>
    <w:rsid w:val="0056734D"/>
    <w:rsid w:val="005A079C"/>
    <w:rsid w:val="005A3752"/>
    <w:rsid w:val="005B2A13"/>
    <w:rsid w:val="005B41FE"/>
    <w:rsid w:val="005D6E07"/>
    <w:rsid w:val="00636028"/>
    <w:rsid w:val="00647BC7"/>
    <w:rsid w:val="00673ED5"/>
    <w:rsid w:val="00676F84"/>
    <w:rsid w:val="00682C5F"/>
    <w:rsid w:val="0068761F"/>
    <w:rsid w:val="006C1497"/>
    <w:rsid w:val="006C475D"/>
    <w:rsid w:val="006D1650"/>
    <w:rsid w:val="006D45BD"/>
    <w:rsid w:val="006F68AD"/>
    <w:rsid w:val="00731CFB"/>
    <w:rsid w:val="00736F85"/>
    <w:rsid w:val="007425AF"/>
    <w:rsid w:val="00784BBB"/>
    <w:rsid w:val="007A3BB4"/>
    <w:rsid w:val="007B2525"/>
    <w:rsid w:val="007B627F"/>
    <w:rsid w:val="007C1B60"/>
    <w:rsid w:val="007E346E"/>
    <w:rsid w:val="007F54F2"/>
    <w:rsid w:val="0081737A"/>
    <w:rsid w:val="0083340B"/>
    <w:rsid w:val="00834994"/>
    <w:rsid w:val="00880A21"/>
    <w:rsid w:val="00891918"/>
    <w:rsid w:val="008A6CE4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A3846"/>
    <w:rsid w:val="009B69FE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CF5D90"/>
    <w:rsid w:val="00D03A8A"/>
    <w:rsid w:val="00D053D3"/>
    <w:rsid w:val="00D16767"/>
    <w:rsid w:val="00D464F2"/>
    <w:rsid w:val="00D601E2"/>
    <w:rsid w:val="00DA1CD6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09FD-E2AC-49DB-80D7-9D99F1A5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07T09:56:00Z</cp:lastPrinted>
  <dcterms:created xsi:type="dcterms:W3CDTF">2022-01-20T11:17:00Z</dcterms:created>
  <dcterms:modified xsi:type="dcterms:W3CDTF">2022-01-20T11:20:00Z</dcterms:modified>
</cp:coreProperties>
</file>